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3C" w:rsidRPr="002D562D" w:rsidRDefault="0049763C" w:rsidP="00F91696">
      <w:pPr>
        <w:spacing w:after="0"/>
        <w:jc w:val="center"/>
        <w:rPr>
          <w:rStyle w:val="tit1"/>
          <w:rFonts w:ascii="Arial" w:hAnsi="Arial" w:cs="Arial"/>
          <w:color w:val="auto"/>
        </w:rPr>
      </w:pPr>
    </w:p>
    <w:p w:rsidR="00DB23F1" w:rsidRPr="002D562D" w:rsidRDefault="00DB23F1" w:rsidP="00DB23F1">
      <w:pPr>
        <w:spacing w:after="0" w:line="240" w:lineRule="auto"/>
        <w:jc w:val="right"/>
        <w:rPr>
          <w:rStyle w:val="tit1"/>
          <w:rFonts w:ascii="Arial" w:hAnsi="Arial" w:cs="Arial"/>
          <w:color w:val="auto"/>
        </w:rPr>
      </w:pPr>
    </w:p>
    <w:p w:rsidR="0049763C" w:rsidRPr="002D562D" w:rsidRDefault="00330239" w:rsidP="00DB23F1">
      <w:pPr>
        <w:spacing w:after="0" w:line="240" w:lineRule="auto"/>
        <w:jc w:val="right"/>
        <w:rPr>
          <w:rStyle w:val="tit1"/>
          <w:rFonts w:ascii="Arial" w:hAnsi="Arial" w:cs="Arial"/>
          <w:color w:val="auto"/>
        </w:rPr>
      </w:pPr>
      <w:r>
        <w:rPr>
          <w:rStyle w:val="tit1"/>
          <w:rFonts w:ascii="Arial" w:hAnsi="Arial" w:cs="Arial"/>
          <w:color w:val="auto"/>
        </w:rPr>
        <w:t>zaproszenie</w:t>
      </w:r>
    </w:p>
    <w:p w:rsidR="0049763C" w:rsidRPr="002D562D" w:rsidRDefault="009E0BF0" w:rsidP="00FF24A4">
      <w:pPr>
        <w:spacing w:after="0" w:line="240" w:lineRule="auto"/>
        <w:jc w:val="right"/>
        <w:rPr>
          <w:rStyle w:val="tit1"/>
          <w:rFonts w:ascii="Arial" w:hAnsi="Arial" w:cs="Arial"/>
          <w:b w:val="0"/>
          <w:color w:val="auto"/>
        </w:rPr>
      </w:pPr>
      <w:r>
        <w:rPr>
          <w:rStyle w:val="tit1"/>
          <w:rFonts w:ascii="Arial" w:hAnsi="Arial" w:cs="Arial"/>
          <w:b w:val="0"/>
          <w:color w:val="auto"/>
        </w:rPr>
        <w:t>9</w:t>
      </w:r>
      <w:r w:rsidR="00047E59">
        <w:rPr>
          <w:rStyle w:val="tit1"/>
          <w:rFonts w:ascii="Arial" w:hAnsi="Arial" w:cs="Arial"/>
          <w:b w:val="0"/>
          <w:color w:val="auto"/>
        </w:rPr>
        <w:t xml:space="preserve"> lipca</w:t>
      </w:r>
      <w:r w:rsidR="00901F2B">
        <w:rPr>
          <w:rStyle w:val="tit1"/>
          <w:rFonts w:ascii="Arial" w:hAnsi="Arial" w:cs="Arial"/>
          <w:b w:val="0"/>
          <w:color w:val="auto"/>
        </w:rPr>
        <w:t xml:space="preserve"> </w:t>
      </w:r>
      <w:r w:rsidR="0049763C" w:rsidRPr="002D562D">
        <w:rPr>
          <w:rStyle w:val="tit1"/>
          <w:rFonts w:ascii="Arial" w:hAnsi="Arial" w:cs="Arial"/>
          <w:b w:val="0"/>
          <w:color w:val="auto"/>
        </w:rPr>
        <w:t>201</w:t>
      </w:r>
      <w:r w:rsidR="0057209E">
        <w:rPr>
          <w:rStyle w:val="tit1"/>
          <w:rFonts w:ascii="Arial" w:hAnsi="Arial" w:cs="Arial"/>
          <w:b w:val="0"/>
          <w:color w:val="auto"/>
        </w:rPr>
        <w:t>9</w:t>
      </w:r>
      <w:r w:rsidR="0049763C" w:rsidRPr="002D562D">
        <w:rPr>
          <w:rStyle w:val="tit1"/>
          <w:rFonts w:ascii="Arial" w:hAnsi="Arial" w:cs="Arial"/>
          <w:b w:val="0"/>
          <w:color w:val="auto"/>
        </w:rPr>
        <w:t xml:space="preserve"> r.</w:t>
      </w:r>
    </w:p>
    <w:p w:rsidR="007644E4" w:rsidRPr="002D562D" w:rsidRDefault="007644E4" w:rsidP="007644E4">
      <w:pPr>
        <w:pStyle w:val="Tytu"/>
        <w:spacing w:before="0" w:after="0"/>
        <w:jc w:val="both"/>
        <w:rPr>
          <w:rFonts w:cs="Arial"/>
          <w:szCs w:val="20"/>
        </w:rPr>
      </w:pPr>
    </w:p>
    <w:p w:rsidR="00FF24A4" w:rsidRDefault="00FF24A4" w:rsidP="00D239F4">
      <w:pPr>
        <w:pStyle w:val="Adresat"/>
        <w:ind w:left="0"/>
        <w:rPr>
          <w:rStyle w:val="Pogrubienie"/>
          <w:rFonts w:ascii="Arial" w:hAnsi="Arial"/>
          <w:b/>
          <w:sz w:val="20"/>
        </w:rPr>
      </w:pPr>
    </w:p>
    <w:p w:rsidR="00047E59" w:rsidRDefault="00047E59" w:rsidP="00047E59">
      <w:pPr>
        <w:pStyle w:val="Tytu"/>
        <w:spacing w:before="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,3 mln zł na lepszą opiekę medyczną dla mieszkańców powiatu węgrowskiego </w:t>
      </w:r>
    </w:p>
    <w:p w:rsidR="00DE288C" w:rsidRDefault="00DE288C" w:rsidP="00DE288C">
      <w:pPr>
        <w:ind w:left="2124" w:hanging="2124"/>
        <w:rPr>
          <w:rFonts w:ascii="Arial" w:hAnsi="Arial" w:cs="Arial"/>
          <w:b/>
          <w:szCs w:val="20"/>
        </w:rPr>
      </w:pPr>
    </w:p>
    <w:p w:rsidR="00574507" w:rsidRPr="00CD3F74" w:rsidRDefault="009E0BF0" w:rsidP="009E0BF0">
      <w:pPr>
        <w:ind w:left="1418" w:hanging="1418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t</w:t>
      </w:r>
      <w:r w:rsidR="00574507" w:rsidRPr="00CD3F74">
        <w:rPr>
          <w:rFonts w:ascii="Arial" w:hAnsi="Arial" w:cs="Arial"/>
          <w:b/>
          <w:szCs w:val="20"/>
        </w:rPr>
        <w:t>emat</w:t>
      </w:r>
      <w:r>
        <w:rPr>
          <w:rFonts w:ascii="Arial" w:hAnsi="Arial" w:cs="Arial"/>
          <w:b/>
          <w:color w:val="008000"/>
          <w:szCs w:val="20"/>
        </w:rPr>
        <w:t>:</w:t>
      </w:r>
      <w:r>
        <w:rPr>
          <w:rFonts w:ascii="Arial" w:hAnsi="Arial" w:cs="Arial"/>
          <w:b/>
          <w:color w:val="008000"/>
          <w:szCs w:val="20"/>
        </w:rPr>
        <w:tab/>
      </w:r>
      <w:r w:rsidR="00574507">
        <w:rPr>
          <w:rFonts w:ascii="Arial" w:hAnsi="Arial" w:cs="Arial"/>
          <w:szCs w:val="20"/>
        </w:rPr>
        <w:t>P</w:t>
      </w:r>
      <w:r w:rsidR="00574507" w:rsidRPr="00CD3F74">
        <w:rPr>
          <w:rFonts w:ascii="Arial" w:hAnsi="Arial" w:cs="Arial"/>
          <w:szCs w:val="20"/>
        </w:rPr>
        <w:t xml:space="preserve">odpisanie </w:t>
      </w:r>
      <w:r w:rsidR="008347A9">
        <w:rPr>
          <w:rFonts w:ascii="Arial" w:hAnsi="Arial" w:cs="Arial"/>
          <w:szCs w:val="20"/>
        </w:rPr>
        <w:t>u</w:t>
      </w:r>
      <w:r w:rsidR="00574507" w:rsidRPr="00CD3F74">
        <w:rPr>
          <w:rFonts w:ascii="Arial" w:hAnsi="Arial" w:cs="Arial"/>
          <w:szCs w:val="20"/>
        </w:rPr>
        <w:t>m</w:t>
      </w:r>
      <w:r w:rsidR="0057209E">
        <w:rPr>
          <w:rFonts w:ascii="Arial" w:hAnsi="Arial" w:cs="Arial"/>
          <w:szCs w:val="20"/>
        </w:rPr>
        <w:t>owy</w:t>
      </w:r>
      <w:r w:rsidR="00574507" w:rsidRPr="00CD3F74">
        <w:rPr>
          <w:rFonts w:ascii="Arial" w:hAnsi="Arial" w:cs="Arial"/>
          <w:szCs w:val="20"/>
        </w:rPr>
        <w:t xml:space="preserve"> </w:t>
      </w:r>
      <w:r w:rsidR="00574507">
        <w:rPr>
          <w:rFonts w:ascii="Arial" w:hAnsi="Arial" w:cs="Arial"/>
          <w:szCs w:val="20"/>
        </w:rPr>
        <w:t>dotycząc</w:t>
      </w:r>
      <w:r w:rsidR="0057209E">
        <w:rPr>
          <w:rFonts w:ascii="Arial" w:hAnsi="Arial" w:cs="Arial"/>
          <w:szCs w:val="20"/>
        </w:rPr>
        <w:t xml:space="preserve">ej </w:t>
      </w:r>
      <w:r w:rsidR="00574507" w:rsidRPr="00CD3F74">
        <w:rPr>
          <w:rFonts w:ascii="Arial" w:hAnsi="Arial" w:cs="Arial"/>
          <w:szCs w:val="20"/>
        </w:rPr>
        <w:t>realizacj</w:t>
      </w:r>
      <w:r w:rsidR="00574507">
        <w:rPr>
          <w:rFonts w:ascii="Arial" w:hAnsi="Arial" w:cs="Arial"/>
          <w:szCs w:val="20"/>
        </w:rPr>
        <w:t>i</w:t>
      </w:r>
      <w:r w:rsidR="00574507" w:rsidRPr="00CD3F74">
        <w:rPr>
          <w:rFonts w:ascii="Arial" w:hAnsi="Arial" w:cs="Arial"/>
          <w:szCs w:val="20"/>
        </w:rPr>
        <w:t xml:space="preserve"> </w:t>
      </w:r>
      <w:r w:rsidR="00574507">
        <w:rPr>
          <w:rFonts w:ascii="Arial" w:hAnsi="Arial" w:cs="Arial"/>
          <w:szCs w:val="20"/>
        </w:rPr>
        <w:t>projekt</w:t>
      </w:r>
      <w:r w:rsidR="0057209E">
        <w:rPr>
          <w:rFonts w:ascii="Arial" w:hAnsi="Arial" w:cs="Arial"/>
          <w:szCs w:val="20"/>
        </w:rPr>
        <w:t>u</w:t>
      </w:r>
      <w:r w:rsidR="00574507" w:rsidRPr="00CD3F74">
        <w:rPr>
          <w:rFonts w:ascii="Arial" w:hAnsi="Arial" w:cs="Arial"/>
          <w:szCs w:val="20"/>
        </w:rPr>
        <w:t xml:space="preserve"> w ramach Regionalnego Programu</w:t>
      </w:r>
      <w:r w:rsidR="00DE288C">
        <w:rPr>
          <w:rFonts w:ascii="Arial" w:hAnsi="Arial" w:cs="Arial"/>
          <w:szCs w:val="20"/>
        </w:rPr>
        <w:br/>
      </w:r>
      <w:r w:rsidR="00133D30">
        <w:rPr>
          <w:rFonts w:ascii="Arial" w:hAnsi="Arial" w:cs="Arial"/>
          <w:szCs w:val="20"/>
        </w:rPr>
        <w:t>O</w:t>
      </w:r>
      <w:r w:rsidR="00574507" w:rsidRPr="00CD3F74">
        <w:rPr>
          <w:rFonts w:ascii="Arial" w:hAnsi="Arial" w:cs="Arial"/>
          <w:szCs w:val="20"/>
        </w:rPr>
        <w:t>peracyjnego Województwa Mazowieckiego 2014-2020</w:t>
      </w:r>
    </w:p>
    <w:p w:rsidR="0057209E" w:rsidRPr="00047E59" w:rsidRDefault="0057209E" w:rsidP="00047E59">
      <w:pPr>
        <w:spacing w:after="0"/>
        <w:rPr>
          <w:rFonts w:ascii="Arial" w:hAnsi="Arial" w:cs="Arial"/>
          <w:color w:val="000000"/>
          <w:szCs w:val="20"/>
        </w:rPr>
      </w:pPr>
      <w:r w:rsidRPr="002D562D">
        <w:rPr>
          <w:rFonts w:ascii="Arial" w:hAnsi="Arial" w:cs="Arial"/>
          <w:b/>
          <w:color w:val="000000"/>
          <w:szCs w:val="20"/>
        </w:rPr>
        <w:t>miejsce</w:t>
      </w:r>
      <w:r w:rsidR="009E0BF0">
        <w:rPr>
          <w:rFonts w:ascii="Arial" w:hAnsi="Arial" w:cs="Arial"/>
          <w:b/>
          <w:color w:val="000000"/>
          <w:szCs w:val="20"/>
        </w:rPr>
        <w:t>:</w:t>
      </w:r>
      <w:r w:rsidR="009E0BF0">
        <w:rPr>
          <w:rFonts w:ascii="Arial" w:hAnsi="Arial" w:cs="Arial"/>
          <w:b/>
          <w:color w:val="000000"/>
          <w:szCs w:val="20"/>
        </w:rPr>
        <w:tab/>
      </w:r>
      <w:r w:rsidR="00047E59">
        <w:rPr>
          <w:rFonts w:ascii="Arial" w:hAnsi="Arial" w:cs="Arial"/>
          <w:color w:val="000000"/>
          <w:szCs w:val="20"/>
        </w:rPr>
        <w:t xml:space="preserve">Starostwo Powiatowe w Węgrowie, </w:t>
      </w:r>
      <w:r w:rsidR="00047E59" w:rsidRPr="00047E59">
        <w:rPr>
          <w:rFonts w:ascii="Arial" w:hAnsi="Arial" w:cs="Arial"/>
          <w:color w:val="000000"/>
          <w:szCs w:val="20"/>
        </w:rPr>
        <w:t>ul. Przemy</w:t>
      </w:r>
      <w:r w:rsidR="007676F9">
        <w:rPr>
          <w:rFonts w:ascii="Arial" w:hAnsi="Arial" w:cs="Arial"/>
          <w:color w:val="000000"/>
          <w:szCs w:val="20"/>
        </w:rPr>
        <w:t>słowa 5 w Węgrowie</w:t>
      </w:r>
      <w:r w:rsidR="00047E59">
        <w:rPr>
          <w:rFonts w:ascii="Arial" w:hAnsi="Arial" w:cs="Arial"/>
          <w:color w:val="000000"/>
          <w:szCs w:val="20"/>
        </w:rPr>
        <w:t xml:space="preserve"> (sala konferencyjna)</w:t>
      </w:r>
      <w:r w:rsidR="00047E59" w:rsidRPr="00047E59">
        <w:rPr>
          <w:rFonts w:ascii="Arial" w:hAnsi="Arial" w:cs="Arial"/>
          <w:color w:val="000000"/>
          <w:szCs w:val="20"/>
        </w:rPr>
        <w:t xml:space="preserve">  </w:t>
      </w:r>
    </w:p>
    <w:p w:rsidR="0057209E" w:rsidRPr="002D562D" w:rsidRDefault="0057209E" w:rsidP="0057209E">
      <w:pPr>
        <w:spacing w:after="0"/>
        <w:ind w:firstLine="708"/>
        <w:rPr>
          <w:rFonts w:ascii="Arial" w:hAnsi="Arial" w:cs="Arial"/>
          <w:b/>
          <w:szCs w:val="20"/>
        </w:rPr>
      </w:pPr>
    </w:p>
    <w:p w:rsidR="0057209E" w:rsidRPr="002D562D" w:rsidRDefault="0057209E" w:rsidP="009E0BF0">
      <w:pPr>
        <w:spacing w:after="0"/>
        <w:ind w:left="1418" w:hanging="1418"/>
        <w:rPr>
          <w:rFonts w:ascii="Arial" w:hAnsi="Arial" w:cs="Arial"/>
          <w:b/>
          <w:color w:val="FF0000"/>
          <w:szCs w:val="20"/>
        </w:rPr>
      </w:pPr>
      <w:r w:rsidRPr="002D562D">
        <w:rPr>
          <w:rFonts w:ascii="Arial" w:hAnsi="Arial" w:cs="Arial"/>
          <w:b/>
          <w:szCs w:val="20"/>
        </w:rPr>
        <w:t>termin</w:t>
      </w:r>
      <w:r w:rsidR="009E0BF0">
        <w:rPr>
          <w:rFonts w:ascii="Arial" w:hAnsi="Arial" w:cs="Arial"/>
          <w:b/>
          <w:szCs w:val="20"/>
        </w:rPr>
        <w:t>:</w:t>
      </w:r>
      <w:r w:rsidR="009E0BF0">
        <w:rPr>
          <w:rFonts w:ascii="Arial" w:hAnsi="Arial" w:cs="Arial"/>
          <w:b/>
          <w:szCs w:val="20"/>
        </w:rPr>
        <w:tab/>
      </w:r>
      <w:r w:rsidR="002F12A2">
        <w:rPr>
          <w:rFonts w:ascii="Arial" w:hAnsi="Arial" w:cs="Arial"/>
          <w:b/>
          <w:color w:val="FF0000"/>
          <w:szCs w:val="20"/>
        </w:rPr>
        <w:t>1</w:t>
      </w:r>
      <w:r w:rsidR="009E0BF0">
        <w:rPr>
          <w:rFonts w:ascii="Arial" w:hAnsi="Arial" w:cs="Arial"/>
          <w:b/>
          <w:color w:val="FF0000"/>
          <w:szCs w:val="20"/>
        </w:rPr>
        <w:t>0</w:t>
      </w:r>
      <w:r w:rsidR="002F12A2">
        <w:rPr>
          <w:rFonts w:ascii="Arial" w:hAnsi="Arial" w:cs="Arial"/>
          <w:b/>
          <w:color w:val="FF0000"/>
          <w:szCs w:val="20"/>
        </w:rPr>
        <w:t xml:space="preserve"> </w:t>
      </w:r>
      <w:r w:rsidR="00047E59">
        <w:rPr>
          <w:rFonts w:ascii="Arial" w:hAnsi="Arial" w:cs="Arial"/>
          <w:b/>
          <w:color w:val="FF0000"/>
          <w:szCs w:val="20"/>
        </w:rPr>
        <w:t>lipca</w:t>
      </w:r>
      <w:r>
        <w:rPr>
          <w:rFonts w:ascii="Arial" w:hAnsi="Arial" w:cs="Arial"/>
          <w:b/>
          <w:color w:val="FF0000"/>
          <w:szCs w:val="20"/>
        </w:rPr>
        <w:t xml:space="preserve"> 2019</w:t>
      </w:r>
      <w:r w:rsidRPr="002D562D">
        <w:rPr>
          <w:rFonts w:ascii="Arial" w:hAnsi="Arial" w:cs="Arial"/>
          <w:b/>
          <w:color w:val="FF0000"/>
          <w:szCs w:val="20"/>
        </w:rPr>
        <w:t xml:space="preserve"> r</w:t>
      </w:r>
      <w:r w:rsidRPr="002D562D">
        <w:rPr>
          <w:rFonts w:ascii="Arial" w:hAnsi="Arial" w:cs="Arial"/>
          <w:color w:val="FF0000"/>
          <w:szCs w:val="20"/>
        </w:rPr>
        <w:t>.</w:t>
      </w:r>
      <w:r w:rsidRPr="002D562D">
        <w:rPr>
          <w:rFonts w:ascii="Arial" w:hAnsi="Arial" w:cs="Arial"/>
          <w:szCs w:val="20"/>
        </w:rPr>
        <w:t xml:space="preserve"> (</w:t>
      </w:r>
      <w:r w:rsidR="00047E59">
        <w:rPr>
          <w:rFonts w:ascii="Arial" w:hAnsi="Arial" w:cs="Arial"/>
          <w:szCs w:val="20"/>
        </w:rPr>
        <w:t>środa</w:t>
      </w:r>
      <w:r>
        <w:rPr>
          <w:rFonts w:ascii="Arial" w:hAnsi="Arial" w:cs="Arial"/>
          <w:szCs w:val="20"/>
        </w:rPr>
        <w:t>)</w:t>
      </w:r>
      <w:r w:rsidRPr="002D562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color w:val="FF0000"/>
          <w:szCs w:val="20"/>
        </w:rPr>
        <w:t>godz. 1</w:t>
      </w:r>
      <w:r w:rsidR="002F12A2">
        <w:rPr>
          <w:rFonts w:ascii="Arial" w:hAnsi="Arial" w:cs="Arial"/>
          <w:b/>
          <w:color w:val="FF0000"/>
          <w:szCs w:val="20"/>
        </w:rPr>
        <w:t>1</w:t>
      </w:r>
      <w:r w:rsidRPr="002D562D">
        <w:rPr>
          <w:rFonts w:ascii="Arial" w:hAnsi="Arial" w:cs="Arial"/>
          <w:b/>
          <w:color w:val="FF0000"/>
          <w:szCs w:val="20"/>
        </w:rPr>
        <w:t>:</w:t>
      </w:r>
      <w:r>
        <w:rPr>
          <w:rFonts w:ascii="Arial" w:hAnsi="Arial" w:cs="Arial"/>
          <w:b/>
          <w:color w:val="FF0000"/>
          <w:szCs w:val="20"/>
        </w:rPr>
        <w:t>0</w:t>
      </w:r>
      <w:r w:rsidRPr="002D562D">
        <w:rPr>
          <w:rFonts w:ascii="Arial" w:hAnsi="Arial" w:cs="Arial"/>
          <w:b/>
          <w:color w:val="FF0000"/>
          <w:szCs w:val="20"/>
        </w:rPr>
        <w:t>0</w:t>
      </w:r>
    </w:p>
    <w:p w:rsidR="0057209E" w:rsidRDefault="0057209E" w:rsidP="005F67E8">
      <w:pPr>
        <w:spacing w:after="0"/>
        <w:ind w:left="2124" w:hanging="2130"/>
        <w:rPr>
          <w:rFonts w:ascii="Arial" w:hAnsi="Arial" w:cs="Arial"/>
          <w:b/>
          <w:color w:val="000000"/>
          <w:szCs w:val="20"/>
        </w:rPr>
      </w:pPr>
    </w:p>
    <w:p w:rsidR="003A34CC" w:rsidRDefault="00363102" w:rsidP="009E0BF0">
      <w:pPr>
        <w:pStyle w:val="Zwyky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7C6706">
        <w:rPr>
          <w:rFonts w:ascii="Arial" w:hAnsi="Arial" w:cs="Arial"/>
          <w:b/>
          <w:sz w:val="20"/>
          <w:szCs w:val="20"/>
        </w:rPr>
        <w:t>uczestnicy</w:t>
      </w:r>
      <w:r w:rsidR="009E0BF0">
        <w:rPr>
          <w:rFonts w:ascii="Arial" w:hAnsi="Arial" w:cs="Arial"/>
          <w:b/>
          <w:sz w:val="20"/>
          <w:szCs w:val="20"/>
        </w:rPr>
        <w:t>:</w:t>
      </w:r>
      <w:r w:rsidR="009E0BF0">
        <w:rPr>
          <w:rFonts w:ascii="Arial" w:hAnsi="Arial" w:cs="Arial"/>
          <w:b/>
          <w:sz w:val="20"/>
          <w:szCs w:val="20"/>
        </w:rPr>
        <w:tab/>
      </w:r>
    </w:p>
    <w:p w:rsidR="00363102" w:rsidRDefault="003A34CC" w:rsidP="003A34CC">
      <w:pPr>
        <w:pStyle w:val="Zwykytekst"/>
        <w:tabs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63102">
        <w:rPr>
          <w:rFonts w:ascii="Arial" w:hAnsi="Arial" w:cs="Arial"/>
          <w:b/>
          <w:sz w:val="20"/>
          <w:szCs w:val="20"/>
        </w:rPr>
        <w:t>Elżbieta Lanc</w:t>
      </w:r>
      <w:r w:rsidR="00047E59">
        <w:rPr>
          <w:rFonts w:ascii="Arial" w:hAnsi="Arial" w:cs="Arial"/>
          <w:sz w:val="20"/>
          <w:szCs w:val="20"/>
        </w:rPr>
        <w:t xml:space="preserve"> – Członek Zarządu Województwa M</w:t>
      </w:r>
      <w:r w:rsidR="00363102">
        <w:rPr>
          <w:rFonts w:ascii="Arial" w:hAnsi="Arial" w:cs="Arial"/>
          <w:sz w:val="20"/>
          <w:szCs w:val="20"/>
        </w:rPr>
        <w:t>azowieckiego</w:t>
      </w:r>
    </w:p>
    <w:p w:rsidR="00363102" w:rsidRDefault="009E0BF0" w:rsidP="003A34CC">
      <w:pPr>
        <w:pStyle w:val="Zwykyteks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63102">
        <w:rPr>
          <w:rFonts w:ascii="Arial" w:hAnsi="Arial" w:cs="Arial"/>
          <w:b/>
          <w:sz w:val="20"/>
          <w:szCs w:val="20"/>
        </w:rPr>
        <w:t xml:space="preserve">Janina Ewa </w:t>
      </w:r>
      <w:proofErr w:type="spellStart"/>
      <w:r w:rsidR="00363102">
        <w:rPr>
          <w:rFonts w:ascii="Arial" w:hAnsi="Arial" w:cs="Arial"/>
          <w:b/>
          <w:sz w:val="20"/>
          <w:szCs w:val="20"/>
        </w:rPr>
        <w:t>Orzełowska</w:t>
      </w:r>
      <w:proofErr w:type="spellEnd"/>
      <w:r w:rsidR="00047E59">
        <w:rPr>
          <w:rFonts w:ascii="Arial" w:hAnsi="Arial" w:cs="Arial"/>
          <w:sz w:val="20"/>
          <w:szCs w:val="20"/>
        </w:rPr>
        <w:t xml:space="preserve"> – Członek Zarządu Województwa M</w:t>
      </w:r>
      <w:r w:rsidR="00363102">
        <w:rPr>
          <w:rFonts w:ascii="Arial" w:hAnsi="Arial" w:cs="Arial"/>
          <w:sz w:val="20"/>
          <w:szCs w:val="20"/>
        </w:rPr>
        <w:t>azowieckiego</w:t>
      </w:r>
    </w:p>
    <w:p w:rsidR="00D96ABA" w:rsidRPr="00D96ABA" w:rsidRDefault="00A2364E" w:rsidP="003A34CC">
      <w:pPr>
        <w:pStyle w:val="Zwykyteks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6ABA" w:rsidRPr="00D96ABA">
        <w:rPr>
          <w:rFonts w:ascii="Arial" w:hAnsi="Arial" w:cs="Arial"/>
          <w:b/>
          <w:sz w:val="20"/>
          <w:szCs w:val="20"/>
        </w:rPr>
        <w:t xml:space="preserve">Ewa Grażyna </w:t>
      </w:r>
      <w:proofErr w:type="spellStart"/>
      <w:r w:rsidR="00D96ABA" w:rsidRPr="00D96ABA">
        <w:rPr>
          <w:rFonts w:ascii="Arial" w:hAnsi="Arial" w:cs="Arial"/>
          <w:b/>
          <w:sz w:val="20"/>
          <w:szCs w:val="20"/>
        </w:rPr>
        <w:t>Besztak</w:t>
      </w:r>
      <w:proofErr w:type="spellEnd"/>
      <w:r w:rsidR="00D96ABA" w:rsidRPr="00D96ABA">
        <w:rPr>
          <w:rFonts w:ascii="Arial" w:hAnsi="Arial" w:cs="Arial"/>
          <w:sz w:val="20"/>
          <w:szCs w:val="20"/>
        </w:rPr>
        <w:t xml:space="preserve"> </w:t>
      </w:r>
      <w:r w:rsidR="009C6448">
        <w:rPr>
          <w:rFonts w:ascii="Arial" w:hAnsi="Arial" w:cs="Arial"/>
          <w:sz w:val="20"/>
          <w:szCs w:val="20"/>
        </w:rPr>
        <w:t>–</w:t>
      </w:r>
      <w:r w:rsidR="009C6448">
        <w:rPr>
          <w:rFonts w:ascii="Arial" w:hAnsi="Arial" w:cs="Arial"/>
          <w:sz w:val="20"/>
          <w:szCs w:val="20"/>
        </w:rPr>
        <w:t xml:space="preserve"> </w:t>
      </w:r>
      <w:r w:rsidR="00D96ABA" w:rsidRPr="00D96ABA">
        <w:rPr>
          <w:rFonts w:ascii="Arial" w:hAnsi="Arial" w:cs="Arial"/>
          <w:sz w:val="20"/>
          <w:szCs w:val="20"/>
        </w:rPr>
        <w:t>Starosta Powiatu Węgrowskiego</w:t>
      </w:r>
    </w:p>
    <w:p w:rsidR="00D96ABA" w:rsidRPr="00D96ABA" w:rsidRDefault="00D96ABA" w:rsidP="003A34CC">
      <w:pPr>
        <w:pStyle w:val="Zwykyteks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jc w:val="both"/>
        <w:rPr>
          <w:rFonts w:ascii="Arial" w:hAnsi="Arial" w:cs="Arial"/>
          <w:sz w:val="20"/>
          <w:szCs w:val="20"/>
        </w:rPr>
      </w:pPr>
      <w:r w:rsidRPr="00D96ABA">
        <w:rPr>
          <w:rFonts w:ascii="Arial" w:hAnsi="Arial" w:cs="Arial"/>
          <w:sz w:val="20"/>
          <w:szCs w:val="20"/>
        </w:rPr>
        <w:tab/>
      </w:r>
      <w:r w:rsidRPr="00D96ABA">
        <w:rPr>
          <w:rFonts w:ascii="Arial" w:hAnsi="Arial" w:cs="Arial"/>
          <w:b/>
          <w:sz w:val="20"/>
          <w:szCs w:val="20"/>
        </w:rPr>
        <w:t xml:space="preserve">Marek </w:t>
      </w:r>
      <w:proofErr w:type="spellStart"/>
      <w:r w:rsidRPr="00D96ABA">
        <w:rPr>
          <w:rFonts w:ascii="Arial" w:hAnsi="Arial" w:cs="Arial"/>
          <w:b/>
          <w:sz w:val="20"/>
          <w:szCs w:val="20"/>
        </w:rPr>
        <w:t>Renik</w:t>
      </w:r>
      <w:proofErr w:type="spellEnd"/>
      <w:r w:rsidRPr="00D96ABA">
        <w:rPr>
          <w:rFonts w:ascii="Arial" w:hAnsi="Arial" w:cs="Arial"/>
          <w:sz w:val="20"/>
          <w:szCs w:val="20"/>
        </w:rPr>
        <w:t xml:space="preserve"> </w:t>
      </w:r>
      <w:r w:rsidR="009C6448">
        <w:rPr>
          <w:rFonts w:ascii="Arial" w:hAnsi="Arial" w:cs="Arial"/>
          <w:sz w:val="20"/>
          <w:szCs w:val="20"/>
        </w:rPr>
        <w:t>–</w:t>
      </w:r>
      <w:r w:rsidR="009C6448">
        <w:rPr>
          <w:rFonts w:ascii="Arial" w:hAnsi="Arial" w:cs="Arial"/>
          <w:sz w:val="20"/>
          <w:szCs w:val="20"/>
        </w:rPr>
        <w:t xml:space="preserve"> </w:t>
      </w:r>
      <w:r w:rsidRPr="00D96ABA">
        <w:rPr>
          <w:rFonts w:ascii="Arial" w:hAnsi="Arial" w:cs="Arial"/>
          <w:sz w:val="20"/>
          <w:szCs w:val="20"/>
        </w:rPr>
        <w:t>Wicestarosta Powiatu Węgrowskiego</w:t>
      </w:r>
    </w:p>
    <w:p w:rsidR="009E0BF0" w:rsidRDefault="00047E59" w:rsidP="00047E59">
      <w:pPr>
        <w:pStyle w:val="Zwykyteks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ind w:left="1418"/>
        <w:jc w:val="both"/>
        <w:rPr>
          <w:rFonts w:ascii="Arial" w:hAnsi="Arial" w:cs="Arial"/>
          <w:sz w:val="20"/>
          <w:szCs w:val="20"/>
        </w:rPr>
      </w:pPr>
      <w:r w:rsidRPr="00047E59">
        <w:rPr>
          <w:rFonts w:ascii="Arial" w:hAnsi="Arial" w:cs="Arial"/>
          <w:b/>
          <w:sz w:val="20"/>
          <w:szCs w:val="20"/>
        </w:rPr>
        <w:t>lek. med. Artur Jerzy Skó</w:t>
      </w:r>
      <w:r>
        <w:rPr>
          <w:rFonts w:ascii="Arial" w:hAnsi="Arial" w:cs="Arial"/>
          <w:b/>
          <w:sz w:val="20"/>
          <w:szCs w:val="20"/>
        </w:rPr>
        <w:t xml:space="preserve">ra – </w:t>
      </w:r>
      <w:r w:rsidRPr="00047E59">
        <w:rPr>
          <w:rFonts w:ascii="Arial" w:hAnsi="Arial" w:cs="Arial"/>
          <w:sz w:val="20"/>
          <w:szCs w:val="20"/>
        </w:rPr>
        <w:t>Dyrektor Samodzielnego Publicznego Zakładu Opieki Zdrowotnej w Węgrowie</w:t>
      </w:r>
    </w:p>
    <w:p w:rsidR="00A2364E" w:rsidRPr="00A2364E" w:rsidRDefault="00A2364E" w:rsidP="00A2364E">
      <w:pPr>
        <w:pStyle w:val="Zwykyteks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ind w:left="1418"/>
        <w:jc w:val="both"/>
        <w:rPr>
          <w:rFonts w:ascii="Arial" w:hAnsi="Arial" w:cs="Arial"/>
          <w:b/>
          <w:sz w:val="20"/>
          <w:szCs w:val="20"/>
        </w:rPr>
      </w:pPr>
      <w:r w:rsidRPr="00A2364E">
        <w:rPr>
          <w:rFonts w:ascii="Arial" w:hAnsi="Arial" w:cs="Arial"/>
          <w:b/>
          <w:sz w:val="20"/>
          <w:szCs w:val="20"/>
        </w:rPr>
        <w:t>Marianna Elżbieta Ratyńska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A2364E">
        <w:rPr>
          <w:rFonts w:ascii="Arial" w:hAnsi="Arial" w:cs="Arial"/>
          <w:sz w:val="20"/>
          <w:szCs w:val="20"/>
        </w:rPr>
        <w:t xml:space="preserve">Główna Księgowa </w:t>
      </w:r>
      <w:r>
        <w:rPr>
          <w:rFonts w:ascii="Arial" w:hAnsi="Arial" w:cs="Arial"/>
          <w:sz w:val="20"/>
          <w:szCs w:val="20"/>
        </w:rPr>
        <w:t>SPZOZ w Węgrowie</w:t>
      </w:r>
    </w:p>
    <w:p w:rsidR="00A2364E" w:rsidRPr="00A2364E" w:rsidRDefault="00A2364E" w:rsidP="00A2364E">
      <w:pPr>
        <w:pStyle w:val="Zwykyteks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ind w:left="1418"/>
        <w:rPr>
          <w:rFonts w:ascii="Arial" w:hAnsi="Arial" w:cs="Arial"/>
          <w:sz w:val="20"/>
          <w:szCs w:val="20"/>
        </w:rPr>
      </w:pPr>
    </w:p>
    <w:p w:rsidR="005F67E8" w:rsidRDefault="005F67E8" w:rsidP="005F67E8">
      <w:pPr>
        <w:spacing w:after="0"/>
        <w:rPr>
          <w:rFonts w:ascii="Arial" w:hAnsi="Arial" w:cs="Arial"/>
          <w:b/>
          <w:color w:val="FF0000"/>
          <w:szCs w:val="20"/>
        </w:rPr>
      </w:pPr>
    </w:p>
    <w:p w:rsidR="007514A8" w:rsidRDefault="007514A8" w:rsidP="00F42708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auto"/>
        </w:rPr>
      </w:pPr>
    </w:p>
    <w:p w:rsidR="00E8761A" w:rsidRDefault="00E8761A" w:rsidP="00F42708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Specjalistyczny sprzęt medyczny do diagnostyki i leczenia pacjentów trafi do Samodzielnego Publicznego Zakładu</w:t>
      </w:r>
      <w:r w:rsidRPr="00C135C9">
        <w:rPr>
          <w:rFonts w:ascii="Arial" w:hAnsi="Arial"/>
          <w:b/>
          <w:color w:val="auto"/>
        </w:rPr>
        <w:t xml:space="preserve"> Opieki Zdrowotnej w Węgrowie.</w:t>
      </w:r>
      <w:r>
        <w:rPr>
          <w:rFonts w:ascii="Arial" w:hAnsi="Arial"/>
          <w:b/>
          <w:color w:val="auto"/>
        </w:rPr>
        <w:t xml:space="preserve"> Decyzją Zarządu Województwa Mazowieckiego dofinansowanie zakupu wyniesie 1,3 mln zł z Regionalnego Programu Operacyjnego Województwa Mazowieckiego 2014-2020.</w:t>
      </w:r>
      <w:r>
        <w:rPr>
          <w:rFonts w:ascii="Arial" w:hAnsi="Arial"/>
          <w:color w:val="auto"/>
        </w:rPr>
        <w:t xml:space="preserve"> </w:t>
      </w:r>
      <w:r w:rsidRPr="00DE4FD5">
        <w:rPr>
          <w:rFonts w:ascii="Arial" w:hAnsi="Arial"/>
          <w:b/>
          <w:color w:val="auto"/>
        </w:rPr>
        <w:t>U</w:t>
      </w:r>
      <w:r w:rsidRPr="002F12A2">
        <w:rPr>
          <w:rFonts w:ascii="Arial" w:hAnsi="Arial" w:cs="Arial"/>
          <w:b/>
          <w:color w:val="auto"/>
          <w:szCs w:val="20"/>
        </w:rPr>
        <w:t>mowę w tej sprawie podpis</w:t>
      </w:r>
      <w:r>
        <w:rPr>
          <w:rFonts w:ascii="Arial" w:hAnsi="Arial" w:cs="Arial"/>
          <w:b/>
          <w:color w:val="auto"/>
          <w:szCs w:val="20"/>
        </w:rPr>
        <w:t xml:space="preserve">zą </w:t>
      </w:r>
      <w:r w:rsidR="00330BA0">
        <w:rPr>
          <w:rFonts w:ascii="Arial" w:hAnsi="Arial" w:cs="Arial"/>
          <w:b/>
          <w:color w:val="auto"/>
          <w:szCs w:val="20"/>
        </w:rPr>
        <w:t xml:space="preserve">jutro </w:t>
      </w:r>
      <w:r>
        <w:rPr>
          <w:rFonts w:ascii="Arial" w:hAnsi="Arial" w:cs="Arial"/>
          <w:b/>
          <w:color w:val="auto"/>
          <w:szCs w:val="20"/>
        </w:rPr>
        <w:t xml:space="preserve">przedstawiciele Zarządu Województwa – </w:t>
      </w:r>
      <w:r w:rsidRPr="002F12A2">
        <w:rPr>
          <w:rFonts w:ascii="Arial" w:hAnsi="Arial" w:cs="Arial"/>
          <w:b/>
          <w:color w:val="auto"/>
          <w:szCs w:val="20"/>
        </w:rPr>
        <w:t>Elżbieta</w:t>
      </w:r>
      <w:r w:rsidRPr="00F42708">
        <w:rPr>
          <w:rFonts w:ascii="Arial" w:hAnsi="Arial"/>
          <w:b/>
          <w:color w:val="auto"/>
        </w:rPr>
        <w:t xml:space="preserve"> Lanc</w:t>
      </w:r>
      <w:r>
        <w:rPr>
          <w:rFonts w:ascii="Arial" w:hAnsi="Arial"/>
          <w:b/>
          <w:color w:val="auto"/>
        </w:rPr>
        <w:t xml:space="preserve"> i Janina Ewa </w:t>
      </w:r>
      <w:proofErr w:type="spellStart"/>
      <w:r>
        <w:rPr>
          <w:rFonts w:ascii="Arial" w:hAnsi="Arial"/>
          <w:b/>
          <w:color w:val="auto"/>
        </w:rPr>
        <w:t>Orzełowska</w:t>
      </w:r>
      <w:proofErr w:type="spellEnd"/>
      <w:r>
        <w:rPr>
          <w:rFonts w:ascii="Arial" w:hAnsi="Arial"/>
          <w:b/>
          <w:color w:val="auto"/>
        </w:rPr>
        <w:t xml:space="preserve"> oraz Dyrektor SPZOZ w Węgrowie </w:t>
      </w:r>
      <w:r w:rsidRPr="000B3B8B">
        <w:rPr>
          <w:rFonts w:ascii="Arial" w:hAnsi="Arial"/>
          <w:b/>
          <w:color w:val="auto"/>
        </w:rPr>
        <w:t>lek.</w:t>
      </w:r>
      <w:r>
        <w:rPr>
          <w:rFonts w:ascii="Arial" w:hAnsi="Arial"/>
          <w:b/>
          <w:color w:val="auto"/>
        </w:rPr>
        <w:t xml:space="preserve"> </w:t>
      </w:r>
      <w:r w:rsidRPr="000B3B8B">
        <w:rPr>
          <w:rFonts w:ascii="Arial" w:hAnsi="Arial"/>
          <w:b/>
          <w:color w:val="auto"/>
        </w:rPr>
        <w:t>med. Artur Jerzy Skóra</w:t>
      </w:r>
      <w:r w:rsidR="00A16198">
        <w:rPr>
          <w:rFonts w:ascii="Arial" w:hAnsi="Arial"/>
          <w:b/>
          <w:color w:val="auto"/>
        </w:rPr>
        <w:t>.</w:t>
      </w:r>
      <w:bookmarkStart w:id="0" w:name="_GoBack"/>
      <w:bookmarkEnd w:id="0"/>
    </w:p>
    <w:p w:rsidR="00494A4C" w:rsidRDefault="00494A4C" w:rsidP="00574507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574507" w:rsidRPr="00EF67E9" w:rsidRDefault="00574507" w:rsidP="00574507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F67E9">
        <w:rPr>
          <w:rFonts w:ascii="Arial" w:hAnsi="Arial" w:cs="Arial"/>
          <w:sz w:val="20"/>
          <w:szCs w:val="20"/>
        </w:rPr>
        <w:t>Projekt</w:t>
      </w:r>
      <w:r w:rsidR="00FB7C24" w:rsidRPr="00EF67E9">
        <w:rPr>
          <w:rFonts w:ascii="Arial" w:hAnsi="Arial" w:cs="Arial"/>
          <w:sz w:val="20"/>
          <w:szCs w:val="20"/>
        </w:rPr>
        <w:t xml:space="preserve"> otrzyma</w:t>
      </w:r>
      <w:r w:rsidRPr="00EF67E9">
        <w:rPr>
          <w:rFonts w:ascii="Arial" w:hAnsi="Arial" w:cs="Arial"/>
          <w:sz w:val="20"/>
          <w:szCs w:val="20"/>
        </w:rPr>
        <w:t xml:space="preserve"> unijne dofinansowanie w ramach konkurs</w:t>
      </w:r>
      <w:r w:rsidR="008347A9">
        <w:rPr>
          <w:rFonts w:ascii="Arial" w:hAnsi="Arial" w:cs="Arial"/>
          <w:sz w:val="20"/>
          <w:szCs w:val="20"/>
        </w:rPr>
        <w:t>u</w:t>
      </w:r>
      <w:r w:rsidRPr="00EF67E9">
        <w:rPr>
          <w:rFonts w:ascii="Arial" w:hAnsi="Arial" w:cs="Arial"/>
          <w:sz w:val="20"/>
          <w:szCs w:val="20"/>
        </w:rPr>
        <w:t xml:space="preserve"> z </w:t>
      </w:r>
      <w:r w:rsidR="00503722" w:rsidRPr="00EF67E9">
        <w:rPr>
          <w:rFonts w:ascii="Arial" w:hAnsi="Arial" w:cs="Arial"/>
          <w:sz w:val="20"/>
          <w:szCs w:val="20"/>
        </w:rPr>
        <w:t xml:space="preserve">Działania </w:t>
      </w:r>
      <w:r w:rsidR="00E8761A">
        <w:rPr>
          <w:rFonts w:ascii="Arial" w:hAnsi="Arial" w:cs="Arial"/>
          <w:sz w:val="20"/>
          <w:szCs w:val="20"/>
        </w:rPr>
        <w:t>6</w:t>
      </w:r>
      <w:r w:rsidR="00F92147">
        <w:rPr>
          <w:rFonts w:ascii="Arial" w:hAnsi="Arial" w:cs="Arial"/>
          <w:sz w:val="20"/>
          <w:szCs w:val="20"/>
        </w:rPr>
        <w:t>.</w:t>
      </w:r>
      <w:r w:rsidR="00157B29">
        <w:rPr>
          <w:rFonts w:ascii="Arial" w:hAnsi="Arial" w:cs="Arial"/>
          <w:sz w:val="20"/>
          <w:szCs w:val="20"/>
        </w:rPr>
        <w:t>1</w:t>
      </w:r>
      <w:r w:rsidR="00503722" w:rsidRPr="00EF67E9">
        <w:rPr>
          <w:rFonts w:ascii="Arial" w:hAnsi="Arial" w:cs="Arial"/>
          <w:i/>
          <w:sz w:val="20"/>
          <w:szCs w:val="20"/>
        </w:rPr>
        <w:t xml:space="preserve"> </w:t>
      </w:r>
      <w:r w:rsidR="00E8761A" w:rsidRPr="00E8761A">
        <w:rPr>
          <w:rFonts w:ascii="Arial" w:hAnsi="Arial" w:cs="Arial"/>
          <w:i/>
          <w:sz w:val="20"/>
          <w:szCs w:val="20"/>
        </w:rPr>
        <w:t>Infrastruktura ochrony zdrowia</w:t>
      </w:r>
      <w:r w:rsidR="00E8761A">
        <w:rPr>
          <w:rFonts w:ascii="Arial" w:hAnsi="Arial" w:cs="Arial"/>
          <w:i/>
          <w:sz w:val="20"/>
          <w:szCs w:val="20"/>
        </w:rPr>
        <w:t>.</w:t>
      </w:r>
      <w:r w:rsidR="00FC356C">
        <w:rPr>
          <w:rFonts w:ascii="Arial" w:hAnsi="Arial" w:cs="Arial"/>
          <w:i/>
          <w:sz w:val="20"/>
          <w:szCs w:val="20"/>
        </w:rPr>
        <w:t xml:space="preserve"> </w:t>
      </w:r>
      <w:r w:rsidR="00E8761A">
        <w:rPr>
          <w:rFonts w:ascii="Arial" w:hAnsi="Arial" w:cs="Arial"/>
          <w:sz w:val="20"/>
          <w:szCs w:val="20"/>
        </w:rPr>
        <w:t xml:space="preserve">Konkurs </w:t>
      </w:r>
      <w:r w:rsidR="009D0AE1">
        <w:rPr>
          <w:rFonts w:ascii="Arial" w:hAnsi="Arial" w:cs="Arial"/>
          <w:sz w:val="20"/>
          <w:szCs w:val="20"/>
        </w:rPr>
        <w:t>ogłosiła i </w:t>
      </w:r>
      <w:r w:rsidRPr="00EF67E9">
        <w:rPr>
          <w:rFonts w:ascii="Arial" w:hAnsi="Arial" w:cs="Arial"/>
          <w:sz w:val="20"/>
          <w:szCs w:val="20"/>
        </w:rPr>
        <w:t xml:space="preserve">przeprowadziła Mazowiecka Jednostka Wdrażania Programów Unijnych. </w:t>
      </w:r>
    </w:p>
    <w:p w:rsidR="00574507" w:rsidRDefault="00574507" w:rsidP="00574507">
      <w:pPr>
        <w:rPr>
          <w:rFonts w:ascii="Arial" w:hAnsi="Arial" w:cs="Arial"/>
          <w:szCs w:val="20"/>
        </w:rPr>
      </w:pPr>
    </w:p>
    <w:p w:rsidR="00880016" w:rsidRDefault="00880016" w:rsidP="00574507">
      <w:pPr>
        <w:rPr>
          <w:rFonts w:ascii="Arial" w:hAnsi="Arial" w:cs="Arial"/>
          <w:szCs w:val="20"/>
        </w:rPr>
      </w:pPr>
    </w:p>
    <w:p w:rsidR="0049763C" w:rsidRPr="002D562D" w:rsidRDefault="0049763C" w:rsidP="0049763C">
      <w:pPr>
        <w:spacing w:after="0"/>
        <w:rPr>
          <w:rFonts w:ascii="Arial" w:hAnsi="Arial" w:cs="Arial"/>
          <w:szCs w:val="20"/>
        </w:rPr>
      </w:pPr>
      <w:r w:rsidRPr="002D562D">
        <w:rPr>
          <w:rFonts w:ascii="Arial" w:hAnsi="Arial" w:cs="Arial"/>
          <w:szCs w:val="20"/>
        </w:rPr>
        <w:t xml:space="preserve">Serdecznie zapraszamy, </w:t>
      </w:r>
    </w:p>
    <w:p w:rsidR="004827AB" w:rsidRPr="002D562D" w:rsidRDefault="004827AB" w:rsidP="0049763C">
      <w:pPr>
        <w:spacing w:after="0"/>
        <w:rPr>
          <w:rFonts w:ascii="Arial" w:hAnsi="Arial" w:cs="Arial"/>
          <w:i/>
          <w:color w:val="7F7F7F"/>
          <w:szCs w:val="20"/>
        </w:rPr>
      </w:pPr>
    </w:p>
    <w:p w:rsidR="004827AB" w:rsidRPr="00A17F22" w:rsidRDefault="004827AB" w:rsidP="0049763C">
      <w:pPr>
        <w:spacing w:after="0"/>
        <w:rPr>
          <w:rFonts w:ascii="Arial" w:hAnsi="Arial" w:cs="Arial"/>
          <w:i/>
          <w:color w:val="7F7F7F"/>
          <w:sz w:val="16"/>
          <w:szCs w:val="16"/>
        </w:rPr>
        <w:sectPr w:rsidR="004827AB" w:rsidRPr="00A17F22" w:rsidSect="00C630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673" w:right="851" w:bottom="284" w:left="1276" w:header="0" w:footer="397" w:gutter="0"/>
          <w:cols w:space="708"/>
          <w:titlePg/>
          <w:docGrid w:linePitch="360"/>
        </w:sectPr>
      </w:pPr>
    </w:p>
    <w:p w:rsidR="0049763C" w:rsidRPr="00A17F22" w:rsidRDefault="00E8761A" w:rsidP="0049763C">
      <w:pPr>
        <w:spacing w:after="0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Anna Penda</w:t>
      </w:r>
    </w:p>
    <w:p w:rsidR="0049763C" w:rsidRPr="00A17F22" w:rsidRDefault="00E8761A" w:rsidP="00E8761A">
      <w:pPr>
        <w:spacing w:after="0"/>
        <w:jc w:val="left"/>
        <w:rPr>
          <w:rFonts w:ascii="Arial" w:hAnsi="Arial" w:cs="Arial"/>
          <w:i/>
          <w:color w:val="7F7F7F"/>
          <w:sz w:val="16"/>
          <w:szCs w:val="16"/>
        </w:rPr>
      </w:pPr>
      <w:r w:rsidRPr="00E8761A">
        <w:rPr>
          <w:rFonts w:ascii="Arial" w:hAnsi="Arial" w:cs="Arial"/>
          <w:i/>
          <w:color w:val="7F7F7F"/>
          <w:sz w:val="16"/>
          <w:szCs w:val="16"/>
        </w:rPr>
        <w:t xml:space="preserve">Wydziału Informacji i Promocji Funduszy Europejskich </w:t>
      </w:r>
      <w:r w:rsidR="0049763C" w:rsidRPr="00A17F22">
        <w:rPr>
          <w:rFonts w:ascii="Arial" w:hAnsi="Arial" w:cs="Arial"/>
          <w:i/>
          <w:color w:val="7F7F7F"/>
          <w:sz w:val="16"/>
          <w:szCs w:val="16"/>
        </w:rPr>
        <w:t>Mazowiecka Jednostka Wdrażania Programów Unijnych</w:t>
      </w:r>
    </w:p>
    <w:p w:rsidR="0049763C" w:rsidRPr="00A17F22" w:rsidRDefault="0049763C" w:rsidP="0049763C">
      <w:pPr>
        <w:spacing w:after="0"/>
        <w:rPr>
          <w:rFonts w:ascii="Arial" w:hAnsi="Arial" w:cs="Arial"/>
          <w:i/>
          <w:color w:val="7F7F7F"/>
          <w:sz w:val="16"/>
          <w:szCs w:val="16"/>
        </w:rPr>
      </w:pPr>
      <w:r w:rsidRPr="00A17F22">
        <w:rPr>
          <w:rFonts w:ascii="Arial" w:hAnsi="Arial" w:cs="Arial"/>
          <w:i/>
          <w:color w:val="7F7F7F"/>
          <w:sz w:val="16"/>
          <w:szCs w:val="16"/>
        </w:rPr>
        <w:t>tel. 22 542 2</w:t>
      </w:r>
      <w:r w:rsidR="00E8761A">
        <w:rPr>
          <w:rFonts w:ascii="Arial" w:hAnsi="Arial" w:cs="Arial"/>
          <w:i/>
          <w:color w:val="7F7F7F"/>
          <w:sz w:val="16"/>
          <w:szCs w:val="16"/>
        </w:rPr>
        <w:t>0 10</w:t>
      </w:r>
    </w:p>
    <w:p w:rsidR="0049763C" w:rsidRPr="00A17F22" w:rsidRDefault="0049763C" w:rsidP="0049763C">
      <w:pPr>
        <w:spacing w:after="0"/>
        <w:rPr>
          <w:rFonts w:ascii="Arial" w:hAnsi="Arial" w:cs="Arial"/>
          <w:i/>
          <w:color w:val="7F7F7F"/>
          <w:sz w:val="16"/>
          <w:szCs w:val="16"/>
          <w:lang w:val="en-US"/>
        </w:rPr>
      </w:pPr>
      <w:proofErr w:type="spellStart"/>
      <w:r w:rsidRPr="00A17F22">
        <w:rPr>
          <w:rFonts w:ascii="Arial" w:hAnsi="Arial" w:cs="Arial"/>
          <w:i/>
          <w:color w:val="7F7F7F"/>
          <w:sz w:val="16"/>
          <w:szCs w:val="16"/>
          <w:lang w:val="de-DE"/>
        </w:rPr>
        <w:t>e-mail</w:t>
      </w:r>
      <w:proofErr w:type="spellEnd"/>
      <w:r w:rsidRPr="00A17F22">
        <w:rPr>
          <w:rFonts w:ascii="Arial" w:hAnsi="Arial" w:cs="Arial"/>
          <w:i/>
          <w:color w:val="7F7F7F"/>
          <w:sz w:val="16"/>
          <w:szCs w:val="16"/>
          <w:lang w:val="de-DE"/>
        </w:rPr>
        <w:t>:</w:t>
      </w:r>
      <w:r w:rsidRPr="004A7FEF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 </w:t>
      </w:r>
      <w:r w:rsidR="004A7FEF">
        <w:rPr>
          <w:rFonts w:ascii="Arial" w:hAnsi="Arial" w:cs="Arial"/>
          <w:i/>
          <w:color w:val="808080"/>
          <w:sz w:val="16"/>
          <w:szCs w:val="16"/>
          <w:lang w:val="en-US"/>
        </w:rPr>
        <w:t>media@mazowia.eu</w:t>
      </w:r>
    </w:p>
    <w:p w:rsidR="00027555" w:rsidRDefault="00B72A89" w:rsidP="0049763C">
      <w:pPr>
        <w:spacing w:after="0"/>
        <w:rPr>
          <w:rFonts w:ascii="Arial" w:hAnsi="Arial" w:cs="Arial"/>
          <w:i/>
          <w:color w:val="7F7F7F"/>
          <w:sz w:val="16"/>
          <w:szCs w:val="16"/>
          <w:lang w:val="en-US"/>
        </w:rPr>
      </w:pPr>
      <w:r>
        <w:rPr>
          <w:rFonts w:ascii="Arial" w:hAnsi="Arial" w:cs="Arial"/>
          <w:i/>
          <w:color w:val="7F7F7F"/>
          <w:sz w:val="16"/>
          <w:szCs w:val="16"/>
          <w:lang w:val="en-US"/>
        </w:rPr>
        <w:t xml:space="preserve">Marta </w:t>
      </w:r>
      <w:proofErr w:type="spellStart"/>
      <w:r>
        <w:rPr>
          <w:rFonts w:ascii="Arial" w:hAnsi="Arial" w:cs="Arial"/>
          <w:i/>
          <w:color w:val="7F7F7F"/>
          <w:sz w:val="16"/>
          <w:szCs w:val="16"/>
          <w:lang w:val="en-US"/>
        </w:rPr>
        <w:t>Milewska</w:t>
      </w:r>
      <w:proofErr w:type="spellEnd"/>
      <w:r>
        <w:rPr>
          <w:rFonts w:ascii="Arial" w:hAnsi="Arial" w:cs="Arial"/>
          <w:i/>
          <w:color w:val="7F7F7F"/>
          <w:sz w:val="16"/>
          <w:szCs w:val="16"/>
          <w:lang w:val="en-US"/>
        </w:rPr>
        <w:t xml:space="preserve"> </w:t>
      </w:r>
    </w:p>
    <w:p w:rsidR="00B72A89" w:rsidRPr="00233B63" w:rsidRDefault="00B72A89" w:rsidP="0049763C">
      <w:pPr>
        <w:spacing w:after="0"/>
        <w:rPr>
          <w:rFonts w:ascii="Arial" w:hAnsi="Arial" w:cs="Arial"/>
          <w:i/>
          <w:color w:val="7F7F7F"/>
          <w:sz w:val="16"/>
          <w:szCs w:val="16"/>
        </w:rPr>
      </w:pPr>
      <w:proofErr w:type="spellStart"/>
      <w:r>
        <w:rPr>
          <w:rFonts w:ascii="Arial" w:hAnsi="Arial" w:cs="Arial"/>
          <w:i/>
          <w:color w:val="7F7F7F"/>
          <w:sz w:val="16"/>
          <w:szCs w:val="16"/>
          <w:lang w:val="en-US"/>
        </w:rPr>
        <w:t>Rzeczniczka</w:t>
      </w:r>
      <w:proofErr w:type="spellEnd"/>
      <w:r>
        <w:rPr>
          <w:rFonts w:ascii="Arial" w:hAnsi="Arial" w:cs="Arial"/>
          <w:i/>
          <w:color w:val="7F7F7F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7F7F7F"/>
          <w:sz w:val="16"/>
          <w:szCs w:val="16"/>
          <w:lang w:val="en-US"/>
        </w:rPr>
        <w:t>Prasowa</w:t>
      </w:r>
      <w:proofErr w:type="spellEnd"/>
      <w:r>
        <w:rPr>
          <w:rFonts w:ascii="Arial" w:hAnsi="Arial" w:cs="Arial"/>
          <w:i/>
          <w:color w:val="7F7F7F"/>
          <w:sz w:val="16"/>
          <w:szCs w:val="16"/>
          <w:lang w:val="en-US"/>
        </w:rPr>
        <w:t xml:space="preserve"> </w:t>
      </w:r>
    </w:p>
    <w:p w:rsidR="0049763C" w:rsidRPr="00A17F22" w:rsidRDefault="0049763C" w:rsidP="0049763C">
      <w:pPr>
        <w:spacing w:after="0"/>
        <w:rPr>
          <w:rFonts w:ascii="Arial" w:hAnsi="Arial" w:cs="Arial"/>
          <w:i/>
          <w:color w:val="808080"/>
          <w:sz w:val="16"/>
          <w:szCs w:val="16"/>
        </w:rPr>
      </w:pPr>
      <w:r w:rsidRPr="00A17F22">
        <w:rPr>
          <w:rFonts w:ascii="Arial" w:hAnsi="Arial" w:cs="Arial"/>
          <w:i/>
          <w:color w:val="808080"/>
          <w:sz w:val="16"/>
          <w:szCs w:val="16"/>
        </w:rPr>
        <w:t xml:space="preserve">Urząd Marszałkowski Województwa Mazowieckiego </w:t>
      </w:r>
    </w:p>
    <w:p w:rsidR="0049763C" w:rsidRPr="00A17F22" w:rsidRDefault="0049763C" w:rsidP="0049763C">
      <w:pPr>
        <w:spacing w:after="0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A17F22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tel. 22 59 07 602, </w:t>
      </w:r>
      <w:proofErr w:type="spellStart"/>
      <w:r w:rsidRPr="00A17F22">
        <w:rPr>
          <w:rFonts w:ascii="Arial" w:hAnsi="Arial" w:cs="Arial"/>
          <w:i/>
          <w:color w:val="808080"/>
          <w:sz w:val="16"/>
          <w:szCs w:val="16"/>
          <w:lang w:val="en-US"/>
        </w:rPr>
        <w:t>kom</w:t>
      </w:r>
      <w:proofErr w:type="spellEnd"/>
      <w:r w:rsidRPr="00A17F22">
        <w:rPr>
          <w:rFonts w:ascii="Arial" w:hAnsi="Arial" w:cs="Arial"/>
          <w:i/>
          <w:color w:val="808080"/>
          <w:sz w:val="16"/>
          <w:szCs w:val="16"/>
          <w:lang w:val="en-US"/>
        </w:rPr>
        <w:t>. 510 591 974</w:t>
      </w:r>
    </w:p>
    <w:p w:rsidR="0049763C" w:rsidRPr="00A17F22" w:rsidRDefault="0049763C" w:rsidP="0049763C">
      <w:pPr>
        <w:spacing w:after="0"/>
        <w:rPr>
          <w:rFonts w:ascii="Arial" w:hAnsi="Arial" w:cs="Arial"/>
          <w:i/>
          <w:color w:val="7F7F7F"/>
          <w:sz w:val="16"/>
          <w:szCs w:val="16"/>
          <w:lang w:val="en-US"/>
        </w:rPr>
      </w:pPr>
      <w:r w:rsidRPr="00A17F22">
        <w:rPr>
          <w:rFonts w:ascii="Arial" w:hAnsi="Arial" w:cs="Arial"/>
          <w:i/>
          <w:color w:val="808080"/>
          <w:sz w:val="16"/>
          <w:szCs w:val="16"/>
          <w:lang w:val="en-US"/>
        </w:rPr>
        <w:t>e-mail: rzecznik@mazovia.pl</w:t>
      </w:r>
    </w:p>
    <w:p w:rsidR="004827AB" w:rsidRPr="00233B63" w:rsidRDefault="004827AB" w:rsidP="0049763C">
      <w:pPr>
        <w:pStyle w:val="Adresat"/>
        <w:ind w:left="0"/>
        <w:rPr>
          <w:rFonts w:ascii="Arial" w:hAnsi="Arial"/>
          <w:sz w:val="20"/>
          <w:lang w:val="en-US"/>
        </w:rPr>
        <w:sectPr w:rsidR="004827AB" w:rsidRPr="00233B63" w:rsidSect="004827AB">
          <w:type w:val="continuous"/>
          <w:pgSz w:w="11906" w:h="16838"/>
          <w:pgMar w:top="1673" w:right="851" w:bottom="284" w:left="1276" w:header="0" w:footer="397" w:gutter="0"/>
          <w:cols w:num="2" w:space="708"/>
          <w:titlePg/>
          <w:docGrid w:linePitch="360"/>
        </w:sectPr>
      </w:pPr>
    </w:p>
    <w:p w:rsidR="0050145F" w:rsidRPr="00233B63" w:rsidRDefault="0050145F" w:rsidP="0049763C">
      <w:pPr>
        <w:pStyle w:val="Adresat"/>
        <w:ind w:left="0"/>
        <w:rPr>
          <w:rFonts w:ascii="Arial" w:hAnsi="Arial"/>
          <w:sz w:val="20"/>
          <w:lang w:val="en-US"/>
        </w:rPr>
      </w:pPr>
    </w:p>
    <w:sectPr w:rsidR="0050145F" w:rsidRPr="00233B63" w:rsidSect="004827AB">
      <w:type w:val="continuous"/>
      <w:pgSz w:w="11906" w:h="16838"/>
      <w:pgMar w:top="1673" w:right="851" w:bottom="284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03" w:rsidRDefault="00916F03" w:rsidP="004A748E">
      <w:pPr>
        <w:spacing w:after="0" w:line="240" w:lineRule="auto"/>
      </w:pPr>
      <w:r>
        <w:separator/>
      </w:r>
    </w:p>
  </w:endnote>
  <w:endnote w:type="continuationSeparator" w:id="0">
    <w:p w:rsidR="00916F03" w:rsidRDefault="00916F03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4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4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41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530F6">
    <w:pPr>
      <w:pStyle w:val="Stopka"/>
    </w:pPr>
    <w:r>
      <w:rPr>
        <w:noProof/>
        <w:lang w:eastAsia="pl-PL"/>
      </w:rPr>
      <w:drawing>
        <wp:inline distT="0" distB="0" distL="0" distR="0">
          <wp:extent cx="6209665" cy="588727"/>
          <wp:effectExtent l="19050" t="0" r="635" b="0"/>
          <wp:docPr id="1" name="Obraz 1" descr="C:\Users\a.jakoniuk\AppData\Local\Microsoft\Windows\INetCache\Content.Word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jakoniuk\AppData\Local\Microsoft\Windows\INetCache\Content.Word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88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03" w:rsidRDefault="00916F03" w:rsidP="004A748E">
      <w:pPr>
        <w:spacing w:after="0" w:line="240" w:lineRule="auto"/>
      </w:pPr>
      <w:r>
        <w:separator/>
      </w:r>
    </w:p>
  </w:footnote>
  <w:footnote w:type="continuationSeparator" w:id="0">
    <w:p w:rsidR="00916F03" w:rsidRDefault="00916F03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285CC0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7514A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86151E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90BCE8" wp14:editId="3CABCE79">
          <wp:simplePos x="0" y="0"/>
          <wp:positionH relativeFrom="column">
            <wp:posOffset>0</wp:posOffset>
          </wp:positionH>
          <wp:positionV relativeFrom="paragraph">
            <wp:posOffset>321733</wp:posOffset>
          </wp:positionV>
          <wp:extent cx="2771140" cy="4267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239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0373</wp:posOffset>
          </wp:positionH>
          <wp:positionV relativeFrom="paragraph">
            <wp:posOffset>-2686</wp:posOffset>
          </wp:positionV>
          <wp:extent cx="2919046" cy="917336"/>
          <wp:effectExtent l="0" t="0" r="0" b="0"/>
          <wp:wrapNone/>
          <wp:docPr id="43" name="Obraz 43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19046" cy="91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58B0"/>
    <w:multiLevelType w:val="multilevel"/>
    <w:tmpl w:val="41966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3FF"/>
    <w:multiLevelType w:val="hybridMultilevel"/>
    <w:tmpl w:val="4D10B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02D34"/>
    <w:rsid w:val="00024D5B"/>
    <w:rsid w:val="00027555"/>
    <w:rsid w:val="0003377D"/>
    <w:rsid w:val="00035B75"/>
    <w:rsid w:val="00041CF8"/>
    <w:rsid w:val="00047E59"/>
    <w:rsid w:val="00051D20"/>
    <w:rsid w:val="0006662F"/>
    <w:rsid w:val="0007165F"/>
    <w:rsid w:val="0007297C"/>
    <w:rsid w:val="00072E3E"/>
    <w:rsid w:val="000734B2"/>
    <w:rsid w:val="00073EFB"/>
    <w:rsid w:val="00086E2F"/>
    <w:rsid w:val="00087232"/>
    <w:rsid w:val="00090EA6"/>
    <w:rsid w:val="00092C26"/>
    <w:rsid w:val="00094F46"/>
    <w:rsid w:val="00095CF3"/>
    <w:rsid w:val="000A0488"/>
    <w:rsid w:val="000A0A30"/>
    <w:rsid w:val="000A74D3"/>
    <w:rsid w:val="000C2A1A"/>
    <w:rsid w:val="000D0843"/>
    <w:rsid w:val="000D6BA3"/>
    <w:rsid w:val="000D6D14"/>
    <w:rsid w:val="000D7113"/>
    <w:rsid w:val="000E66D9"/>
    <w:rsid w:val="000F5868"/>
    <w:rsid w:val="000F5966"/>
    <w:rsid w:val="000F7935"/>
    <w:rsid w:val="00104BA4"/>
    <w:rsid w:val="0010692F"/>
    <w:rsid w:val="00110219"/>
    <w:rsid w:val="0011151C"/>
    <w:rsid w:val="00112C82"/>
    <w:rsid w:val="00114BA5"/>
    <w:rsid w:val="00116BA8"/>
    <w:rsid w:val="00117312"/>
    <w:rsid w:val="001208F6"/>
    <w:rsid w:val="00123713"/>
    <w:rsid w:val="00124933"/>
    <w:rsid w:val="00133C99"/>
    <w:rsid w:val="00133D30"/>
    <w:rsid w:val="00142DDF"/>
    <w:rsid w:val="00145877"/>
    <w:rsid w:val="001469E1"/>
    <w:rsid w:val="00150198"/>
    <w:rsid w:val="00150240"/>
    <w:rsid w:val="001518A6"/>
    <w:rsid w:val="001523DD"/>
    <w:rsid w:val="00157B29"/>
    <w:rsid w:val="0016017D"/>
    <w:rsid w:val="0016144B"/>
    <w:rsid w:val="00161952"/>
    <w:rsid w:val="0016518A"/>
    <w:rsid w:val="00171544"/>
    <w:rsid w:val="00172FE8"/>
    <w:rsid w:val="0018078F"/>
    <w:rsid w:val="00186ADF"/>
    <w:rsid w:val="00187448"/>
    <w:rsid w:val="00194A73"/>
    <w:rsid w:val="00194C68"/>
    <w:rsid w:val="001961E3"/>
    <w:rsid w:val="00197AF0"/>
    <w:rsid w:val="001A0848"/>
    <w:rsid w:val="001A0953"/>
    <w:rsid w:val="001A13E0"/>
    <w:rsid w:val="001A1EA3"/>
    <w:rsid w:val="001A4F3B"/>
    <w:rsid w:val="001A5AA3"/>
    <w:rsid w:val="001A5C40"/>
    <w:rsid w:val="001B192D"/>
    <w:rsid w:val="001B2304"/>
    <w:rsid w:val="001B701C"/>
    <w:rsid w:val="001C1F82"/>
    <w:rsid w:val="001D2543"/>
    <w:rsid w:val="001D5DC3"/>
    <w:rsid w:val="001D7062"/>
    <w:rsid w:val="001E215D"/>
    <w:rsid w:val="001E2A64"/>
    <w:rsid w:val="001E42B3"/>
    <w:rsid w:val="001F4054"/>
    <w:rsid w:val="001F411F"/>
    <w:rsid w:val="001F4170"/>
    <w:rsid w:val="002002CA"/>
    <w:rsid w:val="0020580E"/>
    <w:rsid w:val="00205AF2"/>
    <w:rsid w:val="0021570E"/>
    <w:rsid w:val="00217467"/>
    <w:rsid w:val="00224CFC"/>
    <w:rsid w:val="00227234"/>
    <w:rsid w:val="00232736"/>
    <w:rsid w:val="00233B63"/>
    <w:rsid w:val="002375E7"/>
    <w:rsid w:val="002408AC"/>
    <w:rsid w:val="00244D24"/>
    <w:rsid w:val="00247D83"/>
    <w:rsid w:val="0025011B"/>
    <w:rsid w:val="002515B0"/>
    <w:rsid w:val="002579CD"/>
    <w:rsid w:val="00257C10"/>
    <w:rsid w:val="00266C75"/>
    <w:rsid w:val="0026793B"/>
    <w:rsid w:val="00270B20"/>
    <w:rsid w:val="00271BB2"/>
    <w:rsid w:val="00274B44"/>
    <w:rsid w:val="00275B64"/>
    <w:rsid w:val="00275C20"/>
    <w:rsid w:val="00280D3E"/>
    <w:rsid w:val="00282EDA"/>
    <w:rsid w:val="00285CC0"/>
    <w:rsid w:val="002B1A51"/>
    <w:rsid w:val="002B3631"/>
    <w:rsid w:val="002B4AEC"/>
    <w:rsid w:val="002B4B9D"/>
    <w:rsid w:val="002C10A5"/>
    <w:rsid w:val="002C6F33"/>
    <w:rsid w:val="002C747B"/>
    <w:rsid w:val="002D0500"/>
    <w:rsid w:val="002D4DB7"/>
    <w:rsid w:val="002D562D"/>
    <w:rsid w:val="002E2089"/>
    <w:rsid w:val="002E2CFD"/>
    <w:rsid w:val="002E4042"/>
    <w:rsid w:val="002F0520"/>
    <w:rsid w:val="002F12A2"/>
    <w:rsid w:val="002F2A6E"/>
    <w:rsid w:val="002F54B9"/>
    <w:rsid w:val="00310873"/>
    <w:rsid w:val="00315B53"/>
    <w:rsid w:val="0032100F"/>
    <w:rsid w:val="00322736"/>
    <w:rsid w:val="00330239"/>
    <w:rsid w:val="00330BA0"/>
    <w:rsid w:val="0033503D"/>
    <w:rsid w:val="00337795"/>
    <w:rsid w:val="00341FD6"/>
    <w:rsid w:val="00352805"/>
    <w:rsid w:val="00354CA3"/>
    <w:rsid w:val="0036171E"/>
    <w:rsid w:val="00361E81"/>
    <w:rsid w:val="00363102"/>
    <w:rsid w:val="00370712"/>
    <w:rsid w:val="00370D5F"/>
    <w:rsid w:val="003908FC"/>
    <w:rsid w:val="00392E6A"/>
    <w:rsid w:val="003A089A"/>
    <w:rsid w:val="003A0B5C"/>
    <w:rsid w:val="003A34CC"/>
    <w:rsid w:val="003A59C7"/>
    <w:rsid w:val="003A727E"/>
    <w:rsid w:val="003B5F6B"/>
    <w:rsid w:val="003C2420"/>
    <w:rsid w:val="003E2051"/>
    <w:rsid w:val="003E21D2"/>
    <w:rsid w:val="00402889"/>
    <w:rsid w:val="00406E58"/>
    <w:rsid w:val="00411370"/>
    <w:rsid w:val="00420F3C"/>
    <w:rsid w:val="004226BE"/>
    <w:rsid w:val="0042650E"/>
    <w:rsid w:val="00433A63"/>
    <w:rsid w:val="00434654"/>
    <w:rsid w:val="004361B3"/>
    <w:rsid w:val="00437E88"/>
    <w:rsid w:val="00440393"/>
    <w:rsid w:val="00441201"/>
    <w:rsid w:val="0044237A"/>
    <w:rsid w:val="00442C7C"/>
    <w:rsid w:val="00446C12"/>
    <w:rsid w:val="004651E2"/>
    <w:rsid w:val="004658DD"/>
    <w:rsid w:val="00467EA4"/>
    <w:rsid w:val="0047062C"/>
    <w:rsid w:val="00472E60"/>
    <w:rsid w:val="004744D2"/>
    <w:rsid w:val="0047689B"/>
    <w:rsid w:val="004827AB"/>
    <w:rsid w:val="004853DC"/>
    <w:rsid w:val="00491478"/>
    <w:rsid w:val="0049355B"/>
    <w:rsid w:val="00494A4C"/>
    <w:rsid w:val="0049763C"/>
    <w:rsid w:val="004A2CCC"/>
    <w:rsid w:val="004A33A9"/>
    <w:rsid w:val="004A49D3"/>
    <w:rsid w:val="004A66EF"/>
    <w:rsid w:val="004A748E"/>
    <w:rsid w:val="004A7FEF"/>
    <w:rsid w:val="004B1202"/>
    <w:rsid w:val="004B15BB"/>
    <w:rsid w:val="004B2F75"/>
    <w:rsid w:val="004B367B"/>
    <w:rsid w:val="004B525B"/>
    <w:rsid w:val="004C0B4D"/>
    <w:rsid w:val="004C2DFE"/>
    <w:rsid w:val="004C3E1C"/>
    <w:rsid w:val="004C75F5"/>
    <w:rsid w:val="004D13E4"/>
    <w:rsid w:val="004D5DD6"/>
    <w:rsid w:val="004D783A"/>
    <w:rsid w:val="004E2797"/>
    <w:rsid w:val="004F0DF2"/>
    <w:rsid w:val="004F251D"/>
    <w:rsid w:val="004F4BAC"/>
    <w:rsid w:val="0050145F"/>
    <w:rsid w:val="0050269F"/>
    <w:rsid w:val="00503722"/>
    <w:rsid w:val="005038C9"/>
    <w:rsid w:val="00510A5A"/>
    <w:rsid w:val="0052490B"/>
    <w:rsid w:val="00524B02"/>
    <w:rsid w:val="005254D1"/>
    <w:rsid w:val="005254FD"/>
    <w:rsid w:val="00526C8E"/>
    <w:rsid w:val="00531025"/>
    <w:rsid w:val="005315D1"/>
    <w:rsid w:val="00541483"/>
    <w:rsid w:val="00544EA8"/>
    <w:rsid w:val="00551BF8"/>
    <w:rsid w:val="005540A8"/>
    <w:rsid w:val="005555C0"/>
    <w:rsid w:val="00555CF3"/>
    <w:rsid w:val="0056279F"/>
    <w:rsid w:val="00567891"/>
    <w:rsid w:val="0057046F"/>
    <w:rsid w:val="0057209E"/>
    <w:rsid w:val="00574507"/>
    <w:rsid w:val="00581661"/>
    <w:rsid w:val="005868FA"/>
    <w:rsid w:val="00590EA9"/>
    <w:rsid w:val="0059794D"/>
    <w:rsid w:val="005A1740"/>
    <w:rsid w:val="005A5119"/>
    <w:rsid w:val="005B212F"/>
    <w:rsid w:val="005B60EA"/>
    <w:rsid w:val="005C100F"/>
    <w:rsid w:val="005C2F3A"/>
    <w:rsid w:val="005C3792"/>
    <w:rsid w:val="005D0F1C"/>
    <w:rsid w:val="005D2EE5"/>
    <w:rsid w:val="005D457B"/>
    <w:rsid w:val="005D5351"/>
    <w:rsid w:val="005D60BE"/>
    <w:rsid w:val="005D72B3"/>
    <w:rsid w:val="005E164E"/>
    <w:rsid w:val="005E4291"/>
    <w:rsid w:val="005F215B"/>
    <w:rsid w:val="005F3011"/>
    <w:rsid w:val="005F6216"/>
    <w:rsid w:val="005F67E8"/>
    <w:rsid w:val="00600B19"/>
    <w:rsid w:val="00601475"/>
    <w:rsid w:val="006078E2"/>
    <w:rsid w:val="00612D46"/>
    <w:rsid w:val="00615C73"/>
    <w:rsid w:val="006225A7"/>
    <w:rsid w:val="00624755"/>
    <w:rsid w:val="00626A86"/>
    <w:rsid w:val="00633132"/>
    <w:rsid w:val="006352F2"/>
    <w:rsid w:val="00635780"/>
    <w:rsid w:val="00637065"/>
    <w:rsid w:val="00642FA3"/>
    <w:rsid w:val="0064391B"/>
    <w:rsid w:val="0064396A"/>
    <w:rsid w:val="006464D4"/>
    <w:rsid w:val="006556AB"/>
    <w:rsid w:val="006558EE"/>
    <w:rsid w:val="0066760B"/>
    <w:rsid w:val="00672F74"/>
    <w:rsid w:val="00675771"/>
    <w:rsid w:val="00675D68"/>
    <w:rsid w:val="00682250"/>
    <w:rsid w:val="00685C7B"/>
    <w:rsid w:val="0069118A"/>
    <w:rsid w:val="00692423"/>
    <w:rsid w:val="0069427C"/>
    <w:rsid w:val="006956DC"/>
    <w:rsid w:val="006965E9"/>
    <w:rsid w:val="006A0398"/>
    <w:rsid w:val="006A299D"/>
    <w:rsid w:val="006A3555"/>
    <w:rsid w:val="006B16A3"/>
    <w:rsid w:val="006B580F"/>
    <w:rsid w:val="006B6857"/>
    <w:rsid w:val="006B6B73"/>
    <w:rsid w:val="006B6C98"/>
    <w:rsid w:val="006C1843"/>
    <w:rsid w:val="006C3326"/>
    <w:rsid w:val="006D1440"/>
    <w:rsid w:val="006D4F7A"/>
    <w:rsid w:val="006D5DD4"/>
    <w:rsid w:val="006E1409"/>
    <w:rsid w:val="006E544C"/>
    <w:rsid w:val="006E71C5"/>
    <w:rsid w:val="006F0529"/>
    <w:rsid w:val="006F2152"/>
    <w:rsid w:val="006F6660"/>
    <w:rsid w:val="00701036"/>
    <w:rsid w:val="00711800"/>
    <w:rsid w:val="007134C9"/>
    <w:rsid w:val="0071412C"/>
    <w:rsid w:val="00716252"/>
    <w:rsid w:val="00717954"/>
    <w:rsid w:val="00720423"/>
    <w:rsid w:val="007331B7"/>
    <w:rsid w:val="007351B1"/>
    <w:rsid w:val="007356D3"/>
    <w:rsid w:val="00736836"/>
    <w:rsid w:val="00737A71"/>
    <w:rsid w:val="00740F17"/>
    <w:rsid w:val="00742B52"/>
    <w:rsid w:val="00744355"/>
    <w:rsid w:val="007514A8"/>
    <w:rsid w:val="00756B9F"/>
    <w:rsid w:val="007644E4"/>
    <w:rsid w:val="00764B89"/>
    <w:rsid w:val="007676F9"/>
    <w:rsid w:val="00775A96"/>
    <w:rsid w:val="007768C8"/>
    <w:rsid w:val="00777BB6"/>
    <w:rsid w:val="00782D00"/>
    <w:rsid w:val="0078369F"/>
    <w:rsid w:val="007871A8"/>
    <w:rsid w:val="00791518"/>
    <w:rsid w:val="007A62B7"/>
    <w:rsid w:val="007A7900"/>
    <w:rsid w:val="007B13DA"/>
    <w:rsid w:val="007B1EB9"/>
    <w:rsid w:val="007B3283"/>
    <w:rsid w:val="007C031F"/>
    <w:rsid w:val="007C233F"/>
    <w:rsid w:val="007D3A66"/>
    <w:rsid w:val="007D44AF"/>
    <w:rsid w:val="007D60B6"/>
    <w:rsid w:val="007E300E"/>
    <w:rsid w:val="007E31F4"/>
    <w:rsid w:val="007F0B4A"/>
    <w:rsid w:val="007F2D03"/>
    <w:rsid w:val="00803F41"/>
    <w:rsid w:val="00816D25"/>
    <w:rsid w:val="00822244"/>
    <w:rsid w:val="00831EB3"/>
    <w:rsid w:val="008339C4"/>
    <w:rsid w:val="008347A9"/>
    <w:rsid w:val="008365BF"/>
    <w:rsid w:val="0084096D"/>
    <w:rsid w:val="0086151E"/>
    <w:rsid w:val="00861945"/>
    <w:rsid w:val="008712AB"/>
    <w:rsid w:val="00872E1C"/>
    <w:rsid w:val="00877378"/>
    <w:rsid w:val="00880016"/>
    <w:rsid w:val="00881E1B"/>
    <w:rsid w:val="00883104"/>
    <w:rsid w:val="008922A1"/>
    <w:rsid w:val="008A435E"/>
    <w:rsid w:val="008A55C6"/>
    <w:rsid w:val="008A637D"/>
    <w:rsid w:val="008B0EE8"/>
    <w:rsid w:val="008B131E"/>
    <w:rsid w:val="008C2ACD"/>
    <w:rsid w:val="008C3D27"/>
    <w:rsid w:val="008C5FBF"/>
    <w:rsid w:val="008C6088"/>
    <w:rsid w:val="008C73C0"/>
    <w:rsid w:val="008D7BF0"/>
    <w:rsid w:val="008E27CC"/>
    <w:rsid w:val="008E3914"/>
    <w:rsid w:val="008F59AE"/>
    <w:rsid w:val="008F690A"/>
    <w:rsid w:val="008F73CB"/>
    <w:rsid w:val="00901F2B"/>
    <w:rsid w:val="00904E8A"/>
    <w:rsid w:val="009127E0"/>
    <w:rsid w:val="00914965"/>
    <w:rsid w:val="00916F03"/>
    <w:rsid w:val="00921411"/>
    <w:rsid w:val="009271BE"/>
    <w:rsid w:val="009303F1"/>
    <w:rsid w:val="00931FDD"/>
    <w:rsid w:val="00933F9E"/>
    <w:rsid w:val="00936AC0"/>
    <w:rsid w:val="00947399"/>
    <w:rsid w:val="0095133E"/>
    <w:rsid w:val="009539F8"/>
    <w:rsid w:val="00955509"/>
    <w:rsid w:val="00964AD8"/>
    <w:rsid w:val="00964B5B"/>
    <w:rsid w:val="00965CDE"/>
    <w:rsid w:val="009714E8"/>
    <w:rsid w:val="009821C5"/>
    <w:rsid w:val="009877D3"/>
    <w:rsid w:val="009970D9"/>
    <w:rsid w:val="009A09B3"/>
    <w:rsid w:val="009B17DE"/>
    <w:rsid w:val="009B43DF"/>
    <w:rsid w:val="009C0940"/>
    <w:rsid w:val="009C6448"/>
    <w:rsid w:val="009C7A23"/>
    <w:rsid w:val="009D0AE1"/>
    <w:rsid w:val="009D3350"/>
    <w:rsid w:val="009D4E99"/>
    <w:rsid w:val="009E0BF0"/>
    <w:rsid w:val="009E4B18"/>
    <w:rsid w:val="009E6128"/>
    <w:rsid w:val="009E7C57"/>
    <w:rsid w:val="00A003AF"/>
    <w:rsid w:val="00A02411"/>
    <w:rsid w:val="00A03F51"/>
    <w:rsid w:val="00A10256"/>
    <w:rsid w:val="00A11686"/>
    <w:rsid w:val="00A127A0"/>
    <w:rsid w:val="00A136E6"/>
    <w:rsid w:val="00A13C2E"/>
    <w:rsid w:val="00A16198"/>
    <w:rsid w:val="00A16937"/>
    <w:rsid w:val="00A17F22"/>
    <w:rsid w:val="00A20BC7"/>
    <w:rsid w:val="00A2364E"/>
    <w:rsid w:val="00A4120F"/>
    <w:rsid w:val="00A43838"/>
    <w:rsid w:val="00A45A38"/>
    <w:rsid w:val="00A46F78"/>
    <w:rsid w:val="00A477C8"/>
    <w:rsid w:val="00A530F6"/>
    <w:rsid w:val="00A538AF"/>
    <w:rsid w:val="00A53E9F"/>
    <w:rsid w:val="00A62313"/>
    <w:rsid w:val="00A66998"/>
    <w:rsid w:val="00A67288"/>
    <w:rsid w:val="00A67889"/>
    <w:rsid w:val="00A72D18"/>
    <w:rsid w:val="00A74587"/>
    <w:rsid w:val="00A7474D"/>
    <w:rsid w:val="00A74779"/>
    <w:rsid w:val="00A7713F"/>
    <w:rsid w:val="00A77844"/>
    <w:rsid w:val="00A80210"/>
    <w:rsid w:val="00A8314C"/>
    <w:rsid w:val="00A833F6"/>
    <w:rsid w:val="00A93B13"/>
    <w:rsid w:val="00A96769"/>
    <w:rsid w:val="00A97368"/>
    <w:rsid w:val="00AA32BC"/>
    <w:rsid w:val="00AA3CB6"/>
    <w:rsid w:val="00AA5F1E"/>
    <w:rsid w:val="00AB2A25"/>
    <w:rsid w:val="00AC63B6"/>
    <w:rsid w:val="00AD0346"/>
    <w:rsid w:val="00AD3D07"/>
    <w:rsid w:val="00AD6E15"/>
    <w:rsid w:val="00AE2383"/>
    <w:rsid w:val="00AE3C20"/>
    <w:rsid w:val="00AE7771"/>
    <w:rsid w:val="00AE78A0"/>
    <w:rsid w:val="00AF2AAD"/>
    <w:rsid w:val="00AF48FC"/>
    <w:rsid w:val="00AF72D7"/>
    <w:rsid w:val="00B04183"/>
    <w:rsid w:val="00B06F0E"/>
    <w:rsid w:val="00B10530"/>
    <w:rsid w:val="00B1097A"/>
    <w:rsid w:val="00B13F51"/>
    <w:rsid w:val="00B14F4A"/>
    <w:rsid w:val="00B151A3"/>
    <w:rsid w:val="00B17B20"/>
    <w:rsid w:val="00B255D4"/>
    <w:rsid w:val="00B256BE"/>
    <w:rsid w:val="00B27A8C"/>
    <w:rsid w:val="00B310B4"/>
    <w:rsid w:val="00B347F9"/>
    <w:rsid w:val="00B3564D"/>
    <w:rsid w:val="00B357FE"/>
    <w:rsid w:val="00B37246"/>
    <w:rsid w:val="00B4187D"/>
    <w:rsid w:val="00B539AA"/>
    <w:rsid w:val="00B546AE"/>
    <w:rsid w:val="00B568B2"/>
    <w:rsid w:val="00B60B69"/>
    <w:rsid w:val="00B70D01"/>
    <w:rsid w:val="00B72A89"/>
    <w:rsid w:val="00B754D4"/>
    <w:rsid w:val="00B81715"/>
    <w:rsid w:val="00B83096"/>
    <w:rsid w:val="00BA07BB"/>
    <w:rsid w:val="00BA5196"/>
    <w:rsid w:val="00BA6276"/>
    <w:rsid w:val="00BA770C"/>
    <w:rsid w:val="00BB031D"/>
    <w:rsid w:val="00BB2D47"/>
    <w:rsid w:val="00BB31D7"/>
    <w:rsid w:val="00BB53D6"/>
    <w:rsid w:val="00BB7DBD"/>
    <w:rsid w:val="00BC0F02"/>
    <w:rsid w:val="00BC44F7"/>
    <w:rsid w:val="00BC7818"/>
    <w:rsid w:val="00BD0D7B"/>
    <w:rsid w:val="00BD12C4"/>
    <w:rsid w:val="00BD72D1"/>
    <w:rsid w:val="00BD794E"/>
    <w:rsid w:val="00BE1C92"/>
    <w:rsid w:val="00BE5342"/>
    <w:rsid w:val="00BE7254"/>
    <w:rsid w:val="00BE7BB0"/>
    <w:rsid w:val="00BF008C"/>
    <w:rsid w:val="00BF33DC"/>
    <w:rsid w:val="00C06600"/>
    <w:rsid w:val="00C07E88"/>
    <w:rsid w:val="00C1420C"/>
    <w:rsid w:val="00C17E3D"/>
    <w:rsid w:val="00C21D5E"/>
    <w:rsid w:val="00C25CED"/>
    <w:rsid w:val="00C26023"/>
    <w:rsid w:val="00C32D49"/>
    <w:rsid w:val="00C35DB3"/>
    <w:rsid w:val="00C409D6"/>
    <w:rsid w:val="00C41B13"/>
    <w:rsid w:val="00C42176"/>
    <w:rsid w:val="00C42A74"/>
    <w:rsid w:val="00C43011"/>
    <w:rsid w:val="00C433A3"/>
    <w:rsid w:val="00C43B1F"/>
    <w:rsid w:val="00C465A6"/>
    <w:rsid w:val="00C54D88"/>
    <w:rsid w:val="00C630C6"/>
    <w:rsid w:val="00C661E5"/>
    <w:rsid w:val="00C8046D"/>
    <w:rsid w:val="00C83C37"/>
    <w:rsid w:val="00C83DE3"/>
    <w:rsid w:val="00C85A90"/>
    <w:rsid w:val="00C93018"/>
    <w:rsid w:val="00CA43B3"/>
    <w:rsid w:val="00CA53D8"/>
    <w:rsid w:val="00CA60A2"/>
    <w:rsid w:val="00CA7A76"/>
    <w:rsid w:val="00CB3B8B"/>
    <w:rsid w:val="00CB4289"/>
    <w:rsid w:val="00CC00DD"/>
    <w:rsid w:val="00CD2589"/>
    <w:rsid w:val="00CD2C45"/>
    <w:rsid w:val="00CD3022"/>
    <w:rsid w:val="00CD5317"/>
    <w:rsid w:val="00CE36A5"/>
    <w:rsid w:val="00CE5F1A"/>
    <w:rsid w:val="00CF7508"/>
    <w:rsid w:val="00D04822"/>
    <w:rsid w:val="00D12B1E"/>
    <w:rsid w:val="00D138BE"/>
    <w:rsid w:val="00D13906"/>
    <w:rsid w:val="00D13D12"/>
    <w:rsid w:val="00D1454A"/>
    <w:rsid w:val="00D21F33"/>
    <w:rsid w:val="00D239F4"/>
    <w:rsid w:val="00D2662E"/>
    <w:rsid w:val="00D33943"/>
    <w:rsid w:val="00D551AA"/>
    <w:rsid w:val="00D61BC2"/>
    <w:rsid w:val="00D62FC7"/>
    <w:rsid w:val="00D66C0C"/>
    <w:rsid w:val="00D67B9B"/>
    <w:rsid w:val="00D67BF1"/>
    <w:rsid w:val="00D71F76"/>
    <w:rsid w:val="00D74373"/>
    <w:rsid w:val="00D76117"/>
    <w:rsid w:val="00D77A78"/>
    <w:rsid w:val="00D80040"/>
    <w:rsid w:val="00D834AE"/>
    <w:rsid w:val="00D84885"/>
    <w:rsid w:val="00D869CE"/>
    <w:rsid w:val="00D86D82"/>
    <w:rsid w:val="00D870A8"/>
    <w:rsid w:val="00D9385B"/>
    <w:rsid w:val="00D955FA"/>
    <w:rsid w:val="00D96283"/>
    <w:rsid w:val="00D96ABA"/>
    <w:rsid w:val="00DA06E2"/>
    <w:rsid w:val="00DB23F1"/>
    <w:rsid w:val="00DB74DB"/>
    <w:rsid w:val="00DB790B"/>
    <w:rsid w:val="00DC0523"/>
    <w:rsid w:val="00DC13ED"/>
    <w:rsid w:val="00DD1439"/>
    <w:rsid w:val="00DD362F"/>
    <w:rsid w:val="00DE288C"/>
    <w:rsid w:val="00E01025"/>
    <w:rsid w:val="00E01734"/>
    <w:rsid w:val="00E03977"/>
    <w:rsid w:val="00E10419"/>
    <w:rsid w:val="00E12D97"/>
    <w:rsid w:val="00E14441"/>
    <w:rsid w:val="00E15B5D"/>
    <w:rsid w:val="00E160A1"/>
    <w:rsid w:val="00E16426"/>
    <w:rsid w:val="00E1780D"/>
    <w:rsid w:val="00E20571"/>
    <w:rsid w:val="00E33C24"/>
    <w:rsid w:val="00E34723"/>
    <w:rsid w:val="00E35905"/>
    <w:rsid w:val="00E35E68"/>
    <w:rsid w:val="00E36904"/>
    <w:rsid w:val="00E4597F"/>
    <w:rsid w:val="00E523D3"/>
    <w:rsid w:val="00E56BD0"/>
    <w:rsid w:val="00E7058B"/>
    <w:rsid w:val="00E722C9"/>
    <w:rsid w:val="00E751E1"/>
    <w:rsid w:val="00E8254F"/>
    <w:rsid w:val="00E83D1E"/>
    <w:rsid w:val="00E8445D"/>
    <w:rsid w:val="00E86FDB"/>
    <w:rsid w:val="00E8761A"/>
    <w:rsid w:val="00E915CA"/>
    <w:rsid w:val="00E95E3C"/>
    <w:rsid w:val="00E97905"/>
    <w:rsid w:val="00EA492C"/>
    <w:rsid w:val="00EA76A1"/>
    <w:rsid w:val="00EB025B"/>
    <w:rsid w:val="00EB53DD"/>
    <w:rsid w:val="00EC69E8"/>
    <w:rsid w:val="00ED1BCD"/>
    <w:rsid w:val="00EE027E"/>
    <w:rsid w:val="00EE64B3"/>
    <w:rsid w:val="00EF28CB"/>
    <w:rsid w:val="00EF67E9"/>
    <w:rsid w:val="00F00277"/>
    <w:rsid w:val="00F0069E"/>
    <w:rsid w:val="00F0091D"/>
    <w:rsid w:val="00F02F7C"/>
    <w:rsid w:val="00F05A9D"/>
    <w:rsid w:val="00F071C4"/>
    <w:rsid w:val="00F16FAD"/>
    <w:rsid w:val="00F21076"/>
    <w:rsid w:val="00F217A2"/>
    <w:rsid w:val="00F23A9C"/>
    <w:rsid w:val="00F24C6C"/>
    <w:rsid w:val="00F25DC5"/>
    <w:rsid w:val="00F26DC2"/>
    <w:rsid w:val="00F34DD8"/>
    <w:rsid w:val="00F40F65"/>
    <w:rsid w:val="00F423B1"/>
    <w:rsid w:val="00F42708"/>
    <w:rsid w:val="00F42EAE"/>
    <w:rsid w:val="00F46751"/>
    <w:rsid w:val="00F5258C"/>
    <w:rsid w:val="00F5486E"/>
    <w:rsid w:val="00F64019"/>
    <w:rsid w:val="00F6440B"/>
    <w:rsid w:val="00F701C7"/>
    <w:rsid w:val="00F80819"/>
    <w:rsid w:val="00F82A8B"/>
    <w:rsid w:val="00F83B3D"/>
    <w:rsid w:val="00F864B1"/>
    <w:rsid w:val="00F91696"/>
    <w:rsid w:val="00F92147"/>
    <w:rsid w:val="00F9512C"/>
    <w:rsid w:val="00F95205"/>
    <w:rsid w:val="00F9732B"/>
    <w:rsid w:val="00F97B91"/>
    <w:rsid w:val="00FA00D9"/>
    <w:rsid w:val="00FA13F7"/>
    <w:rsid w:val="00FA201D"/>
    <w:rsid w:val="00FB7C24"/>
    <w:rsid w:val="00FC356C"/>
    <w:rsid w:val="00FC7E5D"/>
    <w:rsid w:val="00FD32D4"/>
    <w:rsid w:val="00FD69D2"/>
    <w:rsid w:val="00FD6D76"/>
    <w:rsid w:val="00FE028E"/>
    <w:rsid w:val="00FE0C56"/>
    <w:rsid w:val="00FE4F10"/>
    <w:rsid w:val="00FE7C07"/>
    <w:rsid w:val="00FF1CE8"/>
    <w:rsid w:val="00FF24A4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41C77AA"/>
  <w15:docId w15:val="{8642888B-7CD0-4A1F-924C-95B78B2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4C68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4A6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002D34"/>
    <w:rPr>
      <w:b/>
      <w:bCs/>
    </w:rPr>
  </w:style>
  <w:style w:type="paragraph" w:customStyle="1" w:styleId="Default">
    <w:name w:val="Default"/>
    <w:rsid w:val="00E35E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A7713F"/>
  </w:style>
  <w:style w:type="character" w:styleId="Uwydatnienie">
    <w:name w:val="Emphasis"/>
    <w:basedOn w:val="Domylnaczcionkaakapitu"/>
    <w:uiPriority w:val="20"/>
    <w:qFormat/>
    <w:rsid w:val="00A7713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D72D1"/>
    <w:rPr>
      <w:color w:val="000000" w:themeColor="text1"/>
      <w:szCs w:val="22"/>
      <w:lang w:eastAsia="en-US"/>
    </w:rPr>
  </w:style>
  <w:style w:type="character" w:customStyle="1" w:styleId="tresctd">
    <w:name w:val="tresctd"/>
    <w:rsid w:val="00BD72D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44D24"/>
    <w:rPr>
      <w:color w:val="800080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113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eastAsia="Times New Roman"/>
      <w:b/>
      <w:bCs/>
      <w:i/>
      <w:iCs/>
      <w:color w:val="auto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113"/>
    <w:rPr>
      <w:rFonts w:eastAsia="Times New Roman"/>
      <w:b/>
      <w:bCs/>
      <w:i/>
      <w:iCs/>
    </w:rPr>
  </w:style>
  <w:style w:type="character" w:customStyle="1" w:styleId="tit1">
    <w:name w:val="tit1"/>
    <w:rsid w:val="0049763C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unhideWhenUsed/>
    <w:rsid w:val="0049763C"/>
    <w:pPr>
      <w:spacing w:after="0" w:line="240" w:lineRule="auto"/>
      <w:jc w:val="left"/>
    </w:pPr>
    <w:rPr>
      <w:rFonts w:ascii="Consolas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63C"/>
    <w:rPr>
      <w:rFonts w:ascii="Consolas" w:hAnsi="Consolas"/>
      <w:sz w:val="21"/>
      <w:szCs w:val="21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763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763C"/>
    <w:rPr>
      <w:rFonts w:ascii="Arial" w:eastAsia="Times New Roman" w:hAnsi="Arial"/>
      <w:b/>
      <w:bCs/>
      <w:kern w:val="28"/>
      <w:szCs w:val="32"/>
    </w:rPr>
  </w:style>
  <w:style w:type="character" w:customStyle="1" w:styleId="xbe">
    <w:name w:val="_xbe"/>
    <w:basedOn w:val="Domylnaczcionkaakapitu"/>
    <w:rsid w:val="00B5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DFA8-131B-4BA2-B854-6D70B2B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78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nna Penda</cp:lastModifiedBy>
  <cp:revision>2</cp:revision>
  <cp:lastPrinted>2019-04-18T09:50:00Z</cp:lastPrinted>
  <dcterms:created xsi:type="dcterms:W3CDTF">2019-07-09T11:53:00Z</dcterms:created>
  <dcterms:modified xsi:type="dcterms:W3CDTF">2019-07-09T11:53:00Z</dcterms:modified>
</cp:coreProperties>
</file>